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D484" w14:textId="77777777" w:rsidR="003A46F9" w:rsidRDefault="003A46F9" w:rsidP="003A46F9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Start w:id="1" w:name="_Hlk160621395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003AB1B6" w14:textId="77777777" w:rsidR="003A46F9" w:rsidRPr="004F2031" w:rsidRDefault="003A46F9" w:rsidP="003A46F9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bookmarkEnd w:id="1"/>
    <w:p w14:paraId="11750BAA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24D335A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6B7DF2E" w14:textId="2D6CABDD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D24A0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BA09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….</w:t>
      </w:r>
      <w:r w:rsidR="00D24A0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</w:t>
      </w:r>
      <w:r w:rsidR="00D24A0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BA09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….</w:t>
      </w:r>
    </w:p>
    <w:p w14:paraId="4BCD51AC" w14:textId="77777777" w:rsidR="00960CA1" w:rsidRPr="004F2031" w:rsidRDefault="00960CA1" w:rsidP="00960CA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2" w:name="_Hlk160621407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bookmarkEnd w:id="2"/>
    <w:p w14:paraId="6D255225" w14:textId="77777777" w:rsidR="00960CA1" w:rsidRPr="004F2031" w:rsidRDefault="00960CA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06F9DF9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3B03BC09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612C68C7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517BB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04CCA9" w14:textId="794AEA8A" w:rsidR="00AA1FCD" w:rsidRPr="004F2031" w:rsidRDefault="00D24A0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physics</w:t>
            </w:r>
          </w:p>
        </w:tc>
      </w:tr>
      <w:tr w:rsidR="00AA1FCD" w:rsidRPr="001C26A0" w14:paraId="6E356F49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BC7E0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3B7CF3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D24A07" w14:paraId="5ED4DA4C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B2AD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A78CE4" w14:textId="08825294" w:rsidR="00AA1FCD" w:rsidRPr="00165506" w:rsidRDefault="00D24A07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US"/>
              </w:rPr>
            </w:pPr>
            <w:r w:rsidRPr="00165506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College of Natural </w:t>
            </w:r>
            <w:proofErr w:type="spellStart"/>
            <w:r w:rsidRPr="00165506">
              <w:rPr>
                <w:rFonts w:ascii="Corbel" w:hAnsi="Corbel"/>
                <w:b w:val="0"/>
                <w:bCs/>
                <w:sz w:val="24"/>
                <w:szCs w:val="24"/>
              </w:rPr>
              <w:t>Sciences</w:t>
            </w:r>
            <w:proofErr w:type="spellEnd"/>
          </w:p>
        </w:tc>
      </w:tr>
      <w:tr w:rsidR="00AA1FCD" w:rsidRPr="00D24A07" w14:paraId="187595B5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77CC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B096E" w14:textId="198D0388" w:rsidR="00AA1FCD" w:rsidRPr="00D24A07" w:rsidRDefault="00780987" w:rsidP="00D24A07">
            <w:pPr>
              <w:pStyle w:val="Odpowiedzi"/>
              <w:spacing w:before="100" w:after="100"/>
              <w:rPr>
                <w:rFonts w:ascii="Corbel" w:hAnsi="Corbel"/>
                <w:color w:val="auto"/>
                <w:szCs w:val="24"/>
                <w:lang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 w:val="24"/>
                <w:szCs w:val="24"/>
                <w:lang w:eastAsia="pl-PL"/>
              </w:rPr>
              <w:t>Institute</w:t>
            </w:r>
            <w:proofErr w:type="spellEnd"/>
            <w:r>
              <w:rPr>
                <w:rFonts w:ascii="Corbel" w:hAnsi="Corbel"/>
                <w:b w:val="0"/>
                <w:color w:val="auto"/>
                <w:sz w:val="24"/>
                <w:szCs w:val="24"/>
                <w:lang w:eastAsia="pl-PL"/>
              </w:rPr>
              <w:t xml:space="preserve"> of </w:t>
            </w:r>
            <w:proofErr w:type="spellStart"/>
            <w:r>
              <w:rPr>
                <w:rFonts w:ascii="Corbel" w:hAnsi="Corbel"/>
                <w:b w:val="0"/>
                <w:color w:val="auto"/>
                <w:sz w:val="24"/>
                <w:szCs w:val="24"/>
                <w:lang w:eastAsia="pl-PL"/>
              </w:rPr>
              <w:t>Physics</w:t>
            </w:r>
            <w:proofErr w:type="spellEnd"/>
          </w:p>
        </w:tc>
      </w:tr>
      <w:tr w:rsidR="00611E00" w:rsidRPr="004F2031" w14:paraId="041B1BE5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FD04F0" w14:textId="77777777" w:rsidR="00611E00" w:rsidRPr="004F2031" w:rsidRDefault="00611E00" w:rsidP="00611E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B35045" w14:textId="5F56DD81" w:rsidR="00611E00" w:rsidRPr="00217E1C" w:rsidRDefault="00611E00" w:rsidP="00611E00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217E1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Diagnostic systems in medicine</w:t>
            </w:r>
          </w:p>
        </w:tc>
      </w:tr>
      <w:tr w:rsidR="00611E00" w:rsidRPr="004F2031" w14:paraId="375FFBF7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09D5D8" w14:textId="77777777" w:rsidR="00611E00" w:rsidRPr="004F2031" w:rsidRDefault="00611E00" w:rsidP="00611E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5D750B" w14:textId="1F8F9D75" w:rsidR="00611E00" w:rsidRPr="00217E1C" w:rsidRDefault="00611E00" w:rsidP="00611E00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217E1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611E00" w:rsidRPr="004F2031" w14:paraId="4DB61299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520BD1" w14:textId="77777777" w:rsidR="00611E00" w:rsidRPr="004F2031" w:rsidRDefault="00611E00" w:rsidP="00611E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9C5000" w14:textId="63984EDE" w:rsidR="00611E00" w:rsidRPr="00217E1C" w:rsidRDefault="00611E00" w:rsidP="00611E00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611E00" w:rsidRPr="004F2031" w14:paraId="3A109CFF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4687F" w14:textId="77777777" w:rsidR="00611E00" w:rsidRPr="004F2031" w:rsidRDefault="00611E00" w:rsidP="00611E00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59C613" w14:textId="2DE39E84" w:rsidR="00611E00" w:rsidRPr="00217E1C" w:rsidRDefault="00611E00" w:rsidP="00611E00">
            <w:pPr>
              <w:pStyle w:val="Odpowiedzi"/>
              <w:rPr>
                <w:rFonts w:asciiTheme="minorHAnsi" w:hAnsiTheme="minorHAnsi" w:cstheme="minorHAnsi"/>
                <w:color w:val="auto"/>
                <w:szCs w:val="24"/>
                <w:lang w:eastAsia="pl-PL"/>
              </w:rPr>
            </w:pPr>
            <w:r w:rsidRPr="00217E1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D24A07" w14:paraId="35C7252C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63B12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05985" w14:textId="38AC5062" w:rsidR="00AA1FCD" w:rsidRPr="00611E00" w:rsidRDefault="00D24A07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611E00">
              <w:rPr>
                <w:rFonts w:ascii="Corbel" w:hAnsi="Corbel"/>
                <w:b w:val="0"/>
                <w:bCs/>
                <w:sz w:val="24"/>
                <w:szCs w:val="24"/>
              </w:rPr>
              <w:t>Year</w:t>
            </w:r>
            <w:proofErr w:type="spellEnd"/>
            <w:r w:rsidRPr="00611E0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I, </w:t>
            </w:r>
            <w:proofErr w:type="spellStart"/>
            <w:r w:rsidRPr="00611E00">
              <w:rPr>
                <w:rFonts w:ascii="Corbel" w:hAnsi="Corbel"/>
                <w:b w:val="0"/>
                <w:bCs/>
                <w:sz w:val="24"/>
                <w:szCs w:val="24"/>
              </w:rPr>
              <w:t>semester</w:t>
            </w:r>
            <w:proofErr w:type="spellEnd"/>
            <w:r w:rsidRPr="00611E0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II</w:t>
            </w:r>
          </w:p>
        </w:tc>
      </w:tr>
      <w:tr w:rsidR="00AA1FCD" w:rsidRPr="004F2031" w14:paraId="3AB59314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E9EB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F73B95" w14:textId="16E94AE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D24A07" w:rsidRPr="004F2031" w14:paraId="2B69B1AE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838D6" w14:textId="77777777" w:rsidR="00D24A07" w:rsidRPr="004F2031" w:rsidRDefault="00D24A07" w:rsidP="00D24A0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094A07" w14:textId="022AC4DC" w:rsidR="00D24A07" w:rsidRPr="00217E1C" w:rsidRDefault="00217E1C" w:rsidP="00D24A0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17E1C">
              <w:rPr>
                <w:rFonts w:ascii="Corbel" w:hAnsi="Corbel"/>
                <w:b w:val="0"/>
                <w:bCs/>
                <w:sz w:val="24"/>
                <w:szCs w:val="24"/>
                <w:lang w:eastAsia="pl-PL"/>
              </w:rPr>
              <w:t>English</w:t>
            </w:r>
          </w:p>
        </w:tc>
      </w:tr>
      <w:tr w:rsidR="00D24A07" w:rsidRPr="004F2031" w14:paraId="2D3DC814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D23076" w14:textId="77777777" w:rsidR="00D24A07" w:rsidRPr="004F2031" w:rsidRDefault="00D24A07" w:rsidP="00D24A0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99E6F2" w14:textId="4B6D268B" w:rsidR="00D24A07" w:rsidRPr="00217E1C" w:rsidRDefault="00D24A07" w:rsidP="00D24A07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217E1C">
              <w:rPr>
                <w:rFonts w:ascii="Corbel" w:hAnsi="Corbel"/>
                <w:b w:val="0"/>
                <w:bCs/>
                <w:sz w:val="24"/>
                <w:szCs w:val="24"/>
                <w:lang w:eastAsia="pl-PL"/>
              </w:rPr>
              <w:t>Prof. dr hab. Marian Cholewa</w:t>
            </w:r>
          </w:p>
        </w:tc>
      </w:tr>
      <w:tr w:rsidR="00D24A07" w:rsidRPr="00960CA1" w14:paraId="6151CB03" w14:textId="77777777" w:rsidTr="00D24A07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16BE7" w14:textId="77777777" w:rsidR="00D24A07" w:rsidRPr="004F2031" w:rsidRDefault="00D24A07" w:rsidP="00D24A0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053F15" w14:textId="502BC689" w:rsidR="00D24A07" w:rsidRPr="004F2031" w:rsidRDefault="00217E1C" w:rsidP="00D24A0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>dr</w:t>
            </w:r>
            <w:proofErr w:type="spellEnd"/>
            <w:r w:rsidR="00D24A07" w:rsidRPr="00D24A07"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 xml:space="preserve"> Miros</w:t>
            </w:r>
            <w:r w:rsidR="00611E00"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>ł</w:t>
            </w:r>
            <w:r w:rsidR="00D24A07" w:rsidRPr="00D24A07"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 xml:space="preserve">aw Łabuz,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>dr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 xml:space="preserve"> </w:t>
            </w:r>
            <w:r w:rsidR="00D24A07" w:rsidRPr="00D24A07">
              <w:rPr>
                <w:rFonts w:ascii="Corbel" w:hAnsi="Corbel"/>
                <w:b w:val="0"/>
                <w:sz w:val="24"/>
                <w:szCs w:val="24"/>
                <w:lang w:val="en-GB" w:eastAsia="pl-PL"/>
              </w:rPr>
              <w:t>Krzysztof Kucab</w:t>
            </w:r>
          </w:p>
        </w:tc>
      </w:tr>
    </w:tbl>
    <w:p w14:paraId="19E62FB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EC27D51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64E587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6A5282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902F08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0D2755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DBF5CD9" w14:textId="77777777" w:rsidTr="00D24A07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ED304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A60DB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CAB67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C7A58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266796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60D83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753469D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C8DB5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92639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0304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D447A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CCFAD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D24A07" w:rsidRPr="004F2031" w14:paraId="0BCA5AA9" w14:textId="77777777" w:rsidTr="00D24A07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59D5C2" w14:textId="7F7B2345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6717" w14:textId="50FF0EE6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01C19C" w14:textId="23440AE0" w:rsidR="00D24A07" w:rsidRPr="004F2031" w:rsidRDefault="0072651A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D58DC" w14:textId="77777777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F6CBEF" w14:textId="63EB7D6C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FA6BC3" w14:textId="77777777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04ECCE" w14:textId="77777777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D9A4A" w14:textId="77777777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14E1AD" w14:textId="77777777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2266B0" w14:textId="179F666B" w:rsidR="00D24A07" w:rsidRPr="004F2031" w:rsidRDefault="00D24A07" w:rsidP="00D24A0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4</w:t>
            </w:r>
          </w:p>
        </w:tc>
      </w:tr>
    </w:tbl>
    <w:p w14:paraId="6D04CE5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6C6E0F9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5580DA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E10DA19" w14:textId="53329AE1" w:rsidR="00AA1FCD" w:rsidRPr="004F2031" w:rsidRDefault="00D24A0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165506">
        <w:rPr>
          <w:rFonts w:ascii="MS Gothic" w:eastAsia="MS Gothic" w:hAnsi="MS Gothic" w:cs="MS Gothic" w:hint="eastAsia"/>
          <w:szCs w:val="24"/>
          <w:lang w:val="en-GB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BC3E0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classes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14:paraId="578BB26B" w14:textId="5AD0FF57" w:rsidR="00AA1FCD" w:rsidRPr="004F2031" w:rsidRDefault="00D24A0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D24A07">
        <w:rPr>
          <w:rFonts w:ascii="MS Gothic" w:eastAsia="MS Gothic" w:hAnsi="MS Gothic" w:cs="MS Gothic" w:hint="eastAsia"/>
          <w:szCs w:val="24"/>
          <w:lang w:val="en-US"/>
        </w:rPr>
        <w:t>☒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BC3E0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classes tha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involv</w:t>
      </w:r>
      <w:r w:rsidR="00BC3E00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e remote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25489BB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D89D9E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83FD3B5" w14:textId="77777777" w:rsidR="00D24A07" w:rsidRDefault="00D24A07" w:rsidP="00D24A07">
      <w:pPr>
        <w:pStyle w:val="Punktygwne"/>
        <w:tabs>
          <w:tab w:val="left" w:pos="709"/>
        </w:tabs>
        <w:spacing w:before="0" w:after="0"/>
        <w:ind w:left="709" w:hanging="425"/>
        <w:jc w:val="both"/>
        <w:rPr>
          <w:rFonts w:ascii="Corbel" w:hAnsi="Corbel"/>
          <w:b w:val="0"/>
          <w:smallCaps w:val="0"/>
          <w:szCs w:val="24"/>
          <w:lang w:val="en-US"/>
        </w:rPr>
      </w:pPr>
    </w:p>
    <w:p w14:paraId="1452AD99" w14:textId="08296CCE" w:rsidR="00D24A07" w:rsidRPr="00D24A07" w:rsidRDefault="00D24A07" w:rsidP="00D24A07">
      <w:pPr>
        <w:pStyle w:val="Punktygwne"/>
        <w:tabs>
          <w:tab w:val="left" w:pos="709"/>
        </w:tabs>
        <w:spacing w:before="0" w:after="0"/>
        <w:ind w:left="709" w:hanging="425"/>
        <w:jc w:val="both"/>
        <w:rPr>
          <w:rFonts w:ascii="Corbel" w:hAnsi="Corbel"/>
          <w:b w:val="0"/>
          <w:smallCaps w:val="0"/>
          <w:color w:val="auto"/>
          <w:szCs w:val="24"/>
          <w:lang w:val="en-US"/>
        </w:rPr>
      </w:pPr>
      <w:r w:rsidRPr="00D24A07">
        <w:rPr>
          <w:rFonts w:ascii="Corbel" w:hAnsi="Corbel"/>
          <w:b w:val="0"/>
          <w:smallCaps w:val="0"/>
          <w:szCs w:val="24"/>
          <w:lang w:val="en-US"/>
        </w:rPr>
        <w:lastRenderedPageBreak/>
        <w:t>Lecture - pass without grade</w:t>
      </w:r>
    </w:p>
    <w:p w14:paraId="42DA85AC" w14:textId="77777777" w:rsidR="00D24A07" w:rsidRPr="00D24A07" w:rsidRDefault="00D24A07" w:rsidP="00D24A07">
      <w:pPr>
        <w:pStyle w:val="Punktygwne"/>
        <w:tabs>
          <w:tab w:val="left" w:pos="709"/>
        </w:tabs>
        <w:spacing w:before="0" w:after="0"/>
        <w:ind w:left="709" w:hanging="425"/>
        <w:jc w:val="both"/>
        <w:rPr>
          <w:rFonts w:ascii="Corbel" w:hAnsi="Corbel"/>
          <w:b w:val="0"/>
          <w:smallCaps w:val="0"/>
          <w:szCs w:val="24"/>
          <w:lang w:val="en-US"/>
        </w:rPr>
      </w:pPr>
      <w:r w:rsidRPr="00D24A07">
        <w:rPr>
          <w:rFonts w:ascii="Corbel" w:hAnsi="Corbel"/>
          <w:b w:val="0"/>
          <w:smallCaps w:val="0"/>
          <w:szCs w:val="24"/>
          <w:lang w:val="en-US"/>
        </w:rPr>
        <w:t>Classes - pass with a grade</w:t>
      </w:r>
    </w:p>
    <w:p w14:paraId="5446EF13" w14:textId="17DD7AC2" w:rsidR="00D24A07" w:rsidRPr="00D24A07" w:rsidRDefault="00D24A07" w:rsidP="00D24A07">
      <w:pPr>
        <w:pStyle w:val="Punktygwne"/>
        <w:spacing w:before="0" w:after="0"/>
        <w:ind w:firstLine="284"/>
        <w:rPr>
          <w:rFonts w:ascii="Corbel" w:hAnsi="Corbel"/>
          <w:b w:val="0"/>
          <w:szCs w:val="24"/>
          <w:lang w:val="en-US"/>
        </w:rPr>
      </w:pPr>
      <w:r w:rsidRPr="00D24A07">
        <w:rPr>
          <w:rFonts w:ascii="Corbel" w:hAnsi="Corbel"/>
          <w:b w:val="0"/>
          <w:smallCaps w:val="0"/>
          <w:szCs w:val="24"/>
          <w:lang w:val="en-US"/>
        </w:rPr>
        <w:t xml:space="preserve">Laboratory </w:t>
      </w:r>
      <w:r w:rsidR="00BC3E00">
        <w:rPr>
          <w:rFonts w:ascii="Corbel" w:hAnsi="Corbel"/>
          <w:b w:val="0"/>
          <w:smallCaps w:val="0"/>
          <w:szCs w:val="24"/>
          <w:lang w:val="en-US"/>
        </w:rPr>
        <w:t>classes</w:t>
      </w:r>
      <w:r w:rsidRPr="00D24A07">
        <w:rPr>
          <w:rFonts w:ascii="Corbel" w:hAnsi="Corbel"/>
          <w:b w:val="0"/>
          <w:smallCaps w:val="0"/>
          <w:szCs w:val="24"/>
          <w:lang w:val="en-US"/>
        </w:rPr>
        <w:t xml:space="preserve"> - pass with a grade</w:t>
      </w:r>
    </w:p>
    <w:p w14:paraId="5426D3C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978A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0BA90A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60CA1" w14:paraId="0FFDD7CB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DA7DE" w14:textId="6F5809D0" w:rsidR="00D24A07" w:rsidRPr="00D24A07" w:rsidRDefault="00D24A07" w:rsidP="00D24A0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hysic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–</w:t>
            </w: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rst-semester</w:t>
            </w: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ourse</w:t>
            </w:r>
          </w:p>
          <w:p w14:paraId="7832B232" w14:textId="49734FE6" w:rsidR="00AA1FCD" w:rsidRPr="004F2031" w:rsidRDefault="00D24A07" w:rsidP="00D24A0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iology: human biology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–</w:t>
            </w: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rst-semester</w:t>
            </w:r>
            <w:r w:rsidRPr="00D24A0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course</w:t>
            </w:r>
          </w:p>
          <w:p w14:paraId="64B1B1C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84C38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F23313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4243F0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D93024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BCA441D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D24A07" w:rsidRPr="00960CA1" w14:paraId="284FAEC6" w14:textId="77777777" w:rsidTr="00D24A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A3F7D6" w14:textId="5A0E2CE3" w:rsidR="00D24A07" w:rsidRPr="004F2031" w:rsidRDefault="00D24A07" w:rsidP="00D24A0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7846B" w14:textId="0C2306B1" w:rsidR="00D24A07" w:rsidRPr="004F2031" w:rsidRDefault="00BC3E00" w:rsidP="00D24A0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BC3E00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Mastering the theoretical </w:t>
            </w:r>
            <w:r>
              <w:rPr>
                <w:rFonts w:ascii="Corbel" w:hAnsi="Corbel"/>
                <w:b w:val="0"/>
                <w:sz w:val="24"/>
                <w:szCs w:val="24"/>
                <w:lang w:val="en-US"/>
              </w:rPr>
              <w:t>basics</w:t>
            </w:r>
            <w:r w:rsidRPr="00BC3E00">
              <w:rPr>
                <w:rFonts w:ascii="Corbel" w:hAnsi="Corbel"/>
                <w:b w:val="0"/>
                <w:sz w:val="24"/>
                <w:szCs w:val="24"/>
                <w:lang w:val="en-US"/>
              </w:rPr>
              <w:t xml:space="preserve"> of physical phenomena occurring in the human body</w:t>
            </w:r>
          </w:p>
        </w:tc>
      </w:tr>
      <w:tr w:rsidR="00D24A07" w:rsidRPr="00960CA1" w14:paraId="2199A115" w14:textId="77777777" w:rsidTr="00D24A0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F0BAB9" w14:textId="7410C191" w:rsidR="00D24A07" w:rsidRPr="004F2031" w:rsidRDefault="00D24A07" w:rsidP="00D24A0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38080D" w14:textId="3098513C" w:rsidR="00D24A07" w:rsidRPr="004F2031" w:rsidRDefault="00BC3E00" w:rsidP="00D24A0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BC3E00">
              <w:rPr>
                <w:rFonts w:ascii="Corbel" w:hAnsi="Corbel"/>
                <w:b w:val="0"/>
                <w:spacing w:val="-1"/>
                <w:sz w:val="24"/>
                <w:szCs w:val="24"/>
                <w:lang w:val="en-US"/>
              </w:rPr>
              <w:t>Knowledge of physical processes occurring and used in medicine</w:t>
            </w:r>
          </w:p>
        </w:tc>
      </w:tr>
    </w:tbl>
    <w:p w14:paraId="051BEC5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45EA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447822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658CD3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7C56F8D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C55536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960CA1" w14:paraId="40E5882D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6CA44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E805A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5A2E804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FD34F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24A07" w:rsidRPr="004F2031" w14:paraId="62C4A83E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A5F2C6" w14:textId="77777777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5F7A42" w14:textId="6F2D206C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The student knows and understands the physical laws 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behind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the phenomena occurring in the human bod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E21823" w14:textId="4258BBC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W02</w:t>
            </w:r>
          </w:p>
        </w:tc>
      </w:tr>
      <w:tr w:rsidR="00D24A07" w:rsidRPr="004F2031" w14:paraId="2DA7181C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772ED6" w14:textId="77777777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4C9930" w14:textId="1F2DEC23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knows and understands the physical basis of X-ray, CT, PET, USG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,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and MRI equipmen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9DB14A" w14:textId="13A58575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W04</w:t>
            </w:r>
          </w:p>
        </w:tc>
      </w:tr>
      <w:tr w:rsidR="00D24A07" w:rsidRPr="004F2031" w14:paraId="1BEFAE5F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54B4CC" w14:textId="30801232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A8F305" w14:textId="6DE2B763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The student knows the 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construction of the 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elements of X-ray, CT, PET, USG, MRI equipment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,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and basic laboratory equipment and understands the principle of their oper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FB27F" w14:textId="4E2FFE2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W07</w:t>
            </w:r>
          </w:p>
        </w:tc>
      </w:tr>
      <w:tr w:rsidR="00D24A07" w:rsidRPr="004F2031" w14:paraId="11DAFE4A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0D8FC4" w14:textId="792C1E76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512406" w14:textId="2237163C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understands the need to constantly improve their qualifications and self-improvement related to the continuous development of medicin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DFE181" w14:textId="365CC860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Arial"/>
                <w:b w:val="0"/>
                <w:color w:val="000000"/>
                <w:szCs w:val="24"/>
                <w:lang w:eastAsia="pl-PL"/>
              </w:rPr>
              <w:t>K_W08</w:t>
            </w:r>
          </w:p>
        </w:tc>
      </w:tr>
      <w:tr w:rsidR="00D24A07" w:rsidRPr="004F2031" w14:paraId="0D7835BE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B05C31" w14:textId="585C3E02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CDA67C" w14:textId="207FD6C8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is able to use the known theorems and methods to solve practical research problem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789EFD" w14:textId="635F6A35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U01</w:t>
            </w:r>
          </w:p>
        </w:tc>
      </w:tr>
      <w:tr w:rsidR="00D24A07" w:rsidRPr="004F2031" w14:paraId="3B135C34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E7F030" w14:textId="6104E6C4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F6410D" w14:textId="2DA246A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is able to use an optical microscope, a viscometer, a refractometer</w:t>
            </w:r>
            <w:r w:rsidR="00BC3E00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,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and basic laboratory equipmen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2A3A82" w14:textId="14BE6576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U02</w:t>
            </w:r>
          </w:p>
        </w:tc>
      </w:tr>
      <w:tr w:rsidR="00D24A07" w:rsidRPr="004F2031" w14:paraId="7A2C3789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37AE9E" w14:textId="78CF899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2C64E" w14:textId="67472E77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The student is able to choose the appropriate analytical technique for the 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lastRenderedPageBreak/>
              <w:t>presented research problem, prepare a research report and interpret the result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EE6F2E" w14:textId="30CE79D3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lastRenderedPageBreak/>
              <w:t>K_U06</w:t>
            </w:r>
          </w:p>
        </w:tc>
      </w:tr>
      <w:tr w:rsidR="00D24A07" w:rsidRPr="004F2031" w14:paraId="2571F293" w14:textId="77777777" w:rsidTr="00D24A0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012C48" w14:textId="7395120E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0CA1B8" w14:textId="38E28997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The student is ready to cooperate with specialists in physics, biophysics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>,</w:t>
            </w:r>
            <w:r w:rsidRPr="00D24A07">
              <w:rPr>
                <w:rFonts w:ascii="Corbel" w:hAnsi="Corbel"/>
                <w:b w:val="0"/>
                <w:smallCaps w:val="0"/>
                <w:color w:val="000000"/>
                <w:szCs w:val="24"/>
                <w:lang w:val="en-US" w:eastAsia="pl-PL"/>
              </w:rPr>
              <w:t xml:space="preserve"> and medicin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A4E855" w14:textId="1D1EC5B9" w:rsidR="00D24A07" w:rsidRPr="004F2031" w:rsidRDefault="00D24A07" w:rsidP="00D24A0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K_K01</w:t>
            </w:r>
          </w:p>
        </w:tc>
      </w:tr>
    </w:tbl>
    <w:p w14:paraId="1F73C83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7D5E05E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30D5AEE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2661BB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3241878E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73C3B2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FA3126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D24A07" w:rsidRPr="00960CA1" w14:paraId="4563FE8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B4F690" w14:textId="56B76858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Types of intermolecular interactions</w:t>
            </w:r>
            <w:r w:rsidR="00BC3E00">
              <w:rPr>
                <w:rFonts w:ascii="Corbel" w:hAnsi="Corbel"/>
                <w:lang w:val="en-US"/>
              </w:rPr>
              <w:t>;</w:t>
            </w:r>
            <w:r w:rsidRPr="00D24A07">
              <w:rPr>
                <w:rFonts w:ascii="Corbel" w:hAnsi="Corbel"/>
                <w:lang w:val="en-US"/>
              </w:rPr>
              <w:t xml:space="preserve"> biological membranes and their properties.</w:t>
            </w:r>
          </w:p>
        </w:tc>
      </w:tr>
      <w:tr w:rsidR="00D24A07" w:rsidRPr="00960CA1" w14:paraId="0BDA78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276F02" w14:textId="00634541" w:rsidR="00D24A07" w:rsidRPr="004F2031" w:rsidRDefault="00BC3E00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lang w:val="en-US"/>
              </w:rPr>
              <w:t>The physical</w:t>
            </w:r>
            <w:r w:rsidR="00D24A07" w:rsidRPr="00D24A07">
              <w:rPr>
                <w:rFonts w:ascii="Corbel" w:hAnsi="Corbel"/>
                <w:lang w:val="en-US"/>
              </w:rPr>
              <w:t xml:space="preserve"> basis of transport across membranes, membrane potentials, </w:t>
            </w:r>
            <w:r>
              <w:rPr>
                <w:rFonts w:ascii="Corbel" w:hAnsi="Corbel"/>
                <w:lang w:val="en-US"/>
              </w:rPr>
              <w:t xml:space="preserve">and </w:t>
            </w:r>
            <w:r w:rsidR="00D24A07" w:rsidRPr="00D24A07">
              <w:rPr>
                <w:rFonts w:ascii="Corbel" w:hAnsi="Corbel"/>
                <w:lang w:val="en-US"/>
              </w:rPr>
              <w:t>passive and active transport.</w:t>
            </w:r>
          </w:p>
        </w:tc>
      </w:tr>
      <w:tr w:rsidR="00D24A07" w:rsidRPr="00960CA1" w14:paraId="17D353B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5CA283" w14:textId="57D73570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Light and types of electromagnetic waves. The structure of the eye</w:t>
            </w:r>
            <w:r w:rsidR="00BC3E00">
              <w:rPr>
                <w:rFonts w:ascii="Corbel" w:hAnsi="Corbel"/>
                <w:lang w:val="en-US"/>
              </w:rPr>
              <w:t>;</w:t>
            </w:r>
            <w:r w:rsidRPr="00D24A07">
              <w:rPr>
                <w:rFonts w:ascii="Corbel" w:hAnsi="Corbel"/>
                <w:lang w:val="en-US"/>
              </w:rPr>
              <w:t xml:space="preserve"> the physical basis of the vision process.</w:t>
            </w:r>
          </w:p>
        </w:tc>
      </w:tr>
      <w:tr w:rsidR="00D24A07" w:rsidRPr="00960CA1" w14:paraId="7608020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C975F" w14:textId="07342660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Physical properties of muscles, muscle power and efficiency, Hill's equation, mechanism of </w:t>
            </w:r>
            <w:r w:rsidR="00BC3E00">
              <w:rPr>
                <w:rFonts w:ascii="Corbel" w:hAnsi="Corbel"/>
                <w:lang w:val="en-US"/>
              </w:rPr>
              <w:t xml:space="preserve">muscle </w:t>
            </w:r>
            <w:r w:rsidRPr="00D24A07">
              <w:rPr>
                <w:rFonts w:ascii="Corbel" w:hAnsi="Corbel"/>
                <w:lang w:val="en-US"/>
              </w:rPr>
              <w:t>contraction.</w:t>
            </w:r>
          </w:p>
        </w:tc>
      </w:tr>
      <w:tr w:rsidR="00D24A07" w:rsidRPr="00D24A07" w14:paraId="6FEB08B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9C0150" w14:textId="7E042B59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Physical basis of sound recording and properties of sound waves. </w:t>
            </w:r>
            <w:proofErr w:type="spellStart"/>
            <w:r>
              <w:rPr>
                <w:rFonts w:ascii="Corbel" w:hAnsi="Corbel"/>
              </w:rPr>
              <w:t>Ultrasound</w:t>
            </w:r>
            <w:proofErr w:type="spellEnd"/>
            <w:r>
              <w:rPr>
                <w:rFonts w:ascii="Corbel" w:hAnsi="Corbel"/>
              </w:rPr>
              <w:t xml:space="preserve"> - </w:t>
            </w:r>
            <w:proofErr w:type="spellStart"/>
            <w:r>
              <w:rPr>
                <w:rFonts w:ascii="Corbel" w:hAnsi="Corbel"/>
              </w:rPr>
              <w:t>application</w:t>
            </w:r>
            <w:proofErr w:type="spellEnd"/>
            <w:r>
              <w:rPr>
                <w:rFonts w:ascii="Corbel" w:hAnsi="Corbel"/>
              </w:rPr>
              <w:t xml:space="preserve"> in </w:t>
            </w:r>
            <w:proofErr w:type="spellStart"/>
            <w:r>
              <w:rPr>
                <w:rFonts w:ascii="Corbel" w:hAnsi="Corbel"/>
              </w:rPr>
              <w:t>medicine</w:t>
            </w:r>
            <w:proofErr w:type="spellEnd"/>
            <w:r>
              <w:rPr>
                <w:rFonts w:ascii="Corbel" w:hAnsi="Corbel"/>
              </w:rPr>
              <w:t>.</w:t>
            </w:r>
          </w:p>
        </w:tc>
      </w:tr>
      <w:tr w:rsidR="00D24A07" w:rsidRPr="00D24A07" w14:paraId="4345A57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5FD39B" w14:textId="00FFE9B3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Biophysics of the circulatory system. </w:t>
            </w:r>
            <w:proofErr w:type="spellStart"/>
            <w:r>
              <w:rPr>
                <w:rFonts w:ascii="Corbel" w:hAnsi="Corbel"/>
              </w:rPr>
              <w:t>Physical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basis</w:t>
            </w:r>
            <w:proofErr w:type="spellEnd"/>
            <w:r>
              <w:rPr>
                <w:rFonts w:ascii="Corbel" w:hAnsi="Corbel"/>
              </w:rPr>
              <w:t xml:space="preserve"> of </w:t>
            </w:r>
            <w:proofErr w:type="spellStart"/>
            <w:r>
              <w:rPr>
                <w:rFonts w:ascii="Corbel" w:hAnsi="Corbel"/>
              </w:rPr>
              <w:t>electrocardiography</w:t>
            </w:r>
            <w:proofErr w:type="spellEnd"/>
            <w:r>
              <w:rPr>
                <w:rFonts w:ascii="Corbel" w:hAnsi="Corbel"/>
              </w:rPr>
              <w:t>.</w:t>
            </w:r>
          </w:p>
        </w:tc>
      </w:tr>
      <w:tr w:rsidR="00D24A07" w:rsidRPr="00960CA1" w14:paraId="24EAC68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B52EF2" w14:textId="77777777" w:rsidR="00D24A07" w:rsidRDefault="00D24A07" w:rsidP="00D24A07">
            <w:pPr>
              <w:pStyle w:val="TableParagraph"/>
              <w:ind w:right="-54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Interaction of ionizing radiation with matter. Dosimetry and radiation protection.</w:t>
            </w:r>
          </w:p>
          <w:p w14:paraId="5832837A" w14:textId="65D6FF96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Application of ionizing radiation in medicine - X-ray, CT, PET.</w:t>
            </w:r>
          </w:p>
        </w:tc>
      </w:tr>
      <w:tr w:rsidR="00D24A07" w:rsidRPr="00D24A07" w14:paraId="0B9352C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3F119C" w14:textId="2877F288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Physical basis of magnetic resonance. </w:t>
            </w:r>
            <w:r>
              <w:rPr>
                <w:rFonts w:ascii="Corbel" w:hAnsi="Corbel"/>
              </w:rPr>
              <w:t xml:space="preserve">Application in </w:t>
            </w:r>
            <w:proofErr w:type="spellStart"/>
            <w:r>
              <w:rPr>
                <w:rFonts w:ascii="Corbel" w:hAnsi="Corbel"/>
              </w:rPr>
              <w:t>medicine</w:t>
            </w:r>
            <w:proofErr w:type="spellEnd"/>
            <w:r>
              <w:rPr>
                <w:rFonts w:ascii="Corbel" w:hAnsi="Corbel"/>
              </w:rPr>
              <w:t>.</w:t>
            </w:r>
          </w:p>
        </w:tc>
      </w:tr>
    </w:tbl>
    <w:p w14:paraId="2DDAA21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788F604" w14:textId="64327793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practical classes</w:t>
      </w:r>
    </w:p>
    <w:p w14:paraId="1C52D0FF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C3A983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287C70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D24A07" w:rsidRPr="00960CA1" w14:paraId="4E82FC7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DA942" w14:textId="4EC71D47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Radioactivity. The effect of radiation on the human body. Absorbed, equivalent and effective dose.</w:t>
            </w:r>
          </w:p>
        </w:tc>
      </w:tr>
      <w:tr w:rsidR="00D24A07" w:rsidRPr="00960CA1" w14:paraId="4D9A67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1BBFD1" w14:textId="47BB192D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Fundamentals of acoustics. Hearing acoustics. The physical basis of ultrasonography. Attenuation of the acoustic wave due to reflection and absorption in the tissue.</w:t>
            </w:r>
          </w:p>
        </w:tc>
      </w:tr>
      <w:tr w:rsidR="00D24A07" w:rsidRPr="00960CA1" w14:paraId="5AD76BE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4EEC98" w14:textId="06DBA7B4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Basics of linear optics. Simple optical instruments. Basics of visual photometry. Basics</w:t>
            </w:r>
            <w:r w:rsidR="00BC3E00">
              <w:rPr>
                <w:rFonts w:ascii="Corbel" w:hAnsi="Corbel"/>
                <w:spacing w:val="-9"/>
                <w:lang w:val="en-US"/>
              </w:rPr>
              <w:t xml:space="preserve"> of the </w:t>
            </w:r>
            <w:r w:rsidRPr="00D24A07">
              <w:rPr>
                <w:rFonts w:ascii="Corbel" w:hAnsi="Corbel"/>
                <w:lang w:val="en-US"/>
              </w:rPr>
              <w:t>optics</w:t>
            </w:r>
            <w:r w:rsidRPr="00D24A07">
              <w:rPr>
                <w:rFonts w:ascii="Corbel" w:hAnsi="Corbel"/>
                <w:spacing w:val="-6"/>
                <w:lang w:val="en-US"/>
              </w:rPr>
              <w:t xml:space="preserve"> </w:t>
            </w:r>
            <w:r w:rsidRPr="00D24A07">
              <w:rPr>
                <w:rFonts w:ascii="Corbel" w:hAnsi="Corbel"/>
                <w:lang w:val="en-US"/>
              </w:rPr>
              <w:t xml:space="preserve">physiology . </w:t>
            </w:r>
          </w:p>
        </w:tc>
      </w:tr>
      <w:tr w:rsidR="00D24A07" w:rsidRPr="004F2031" w14:paraId="02A8493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75943" w14:textId="09EF9B2D" w:rsidR="00D24A07" w:rsidRPr="004F2031" w:rsidRDefault="00BC3E00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C3E00">
              <w:rPr>
                <w:rFonts w:ascii="Corbel" w:hAnsi="Corbel"/>
                <w:lang w:val="en-US"/>
              </w:rPr>
              <w:t>Work, power, energy. Determination of work and study of the distribution of forces in the model of skeletal-muscular levers. Human energy expenditure.</w:t>
            </w:r>
          </w:p>
        </w:tc>
      </w:tr>
      <w:tr w:rsidR="00D24A07" w:rsidRPr="00960CA1" w14:paraId="1557156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92C9DE" w14:textId="28BDA69C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Elements of statics and fluid mechanics. Capillary phenomena. Viscous liquids. </w:t>
            </w:r>
            <w:r w:rsidR="00782B44">
              <w:rPr>
                <w:rFonts w:ascii="Corbel" w:hAnsi="Corbel"/>
                <w:lang w:val="en-US"/>
              </w:rPr>
              <w:t>B</w:t>
            </w:r>
            <w:r w:rsidRPr="00D24A07">
              <w:rPr>
                <w:rFonts w:ascii="Corbel" w:hAnsi="Corbel"/>
                <w:lang w:val="en-US"/>
              </w:rPr>
              <w:t>lood flow.</w:t>
            </w:r>
          </w:p>
        </w:tc>
      </w:tr>
      <w:tr w:rsidR="00D24A07" w:rsidRPr="004F2031" w14:paraId="5BFFEF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DCDC65" w14:textId="32F375C6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</w:rPr>
              <w:t xml:space="preserve">Fundamentals of </w:t>
            </w:r>
            <w:proofErr w:type="spellStart"/>
            <w:r>
              <w:rPr>
                <w:rFonts w:ascii="Corbel" w:hAnsi="Corbel"/>
              </w:rPr>
              <w:t>thermodynamics</w:t>
            </w:r>
            <w:proofErr w:type="spellEnd"/>
            <w:r>
              <w:rPr>
                <w:rFonts w:ascii="Corbel" w:hAnsi="Corbel"/>
              </w:rPr>
              <w:t>.</w:t>
            </w:r>
          </w:p>
        </w:tc>
      </w:tr>
    </w:tbl>
    <w:p w14:paraId="4F78AC8D" w14:textId="561907CE" w:rsidR="00D24A07" w:rsidRPr="00D24A07" w:rsidRDefault="00D24A07" w:rsidP="00D24A07">
      <w:pPr>
        <w:rPr>
          <w:rFonts w:ascii="Corbel" w:hAnsi="Corbel" w:cs="Tahoma"/>
          <w:color w:val="auto"/>
          <w:szCs w:val="24"/>
          <w:lang w:val="en-GB"/>
        </w:rPr>
      </w:pPr>
    </w:p>
    <w:p w14:paraId="3EF4E997" w14:textId="10E33C23" w:rsidR="00D24A07" w:rsidRDefault="00D24A07" w:rsidP="00D24A07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 L</w:t>
      </w:r>
      <w:r w:rsidRPr="004F2031">
        <w:rPr>
          <w:rFonts w:ascii="Corbel" w:hAnsi="Corbel" w:cs="Tahoma"/>
          <w:color w:val="auto"/>
          <w:szCs w:val="24"/>
          <w:lang w:val="en-GB"/>
        </w:rPr>
        <w:t>aborator</w:t>
      </w:r>
      <w:r>
        <w:rPr>
          <w:rFonts w:ascii="Corbel" w:hAnsi="Corbel" w:cs="Tahoma"/>
          <w:color w:val="auto"/>
          <w:szCs w:val="24"/>
          <w:lang w:val="en-GB"/>
        </w:rPr>
        <w:t>y classes</w:t>
      </w:r>
    </w:p>
    <w:p w14:paraId="6939D2F3" w14:textId="77777777" w:rsidR="00D24A07" w:rsidRPr="00D24A07" w:rsidRDefault="00D24A07" w:rsidP="00D24A07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D24A07" w:rsidRPr="004F2031" w14:paraId="163EBC7B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140634" w14:textId="77777777" w:rsidR="00D24A07" w:rsidRPr="004F2031" w:rsidRDefault="00D24A07" w:rsidP="00DC5799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D24A07" w:rsidRPr="00960CA1" w14:paraId="1F90372C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D16803" w14:textId="03CD3C8E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Determination of the viscosity coefficient of a liquid using a Rheo viscometer acc. to </w:t>
            </w:r>
            <w:proofErr w:type="spellStart"/>
            <w:r w:rsidRPr="00D24A07">
              <w:rPr>
                <w:rFonts w:ascii="Corbel" w:hAnsi="Corbel"/>
                <w:lang w:val="en-US"/>
              </w:rPr>
              <w:t>Höppler</w:t>
            </w:r>
            <w:proofErr w:type="spellEnd"/>
            <w:r w:rsidRPr="00D24A07">
              <w:rPr>
                <w:rFonts w:ascii="Corbel" w:hAnsi="Corbel"/>
                <w:lang w:val="en-US"/>
              </w:rPr>
              <w:t xml:space="preserve"> .</w:t>
            </w:r>
          </w:p>
        </w:tc>
      </w:tr>
      <w:tr w:rsidR="00D24A07" w:rsidRPr="00960CA1" w14:paraId="1CADB9C7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16507" w14:textId="7398BE71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Microscopic measurements of tissue preparations and bacteria.</w:t>
            </w:r>
          </w:p>
        </w:tc>
      </w:tr>
      <w:tr w:rsidR="00D24A07" w:rsidRPr="00960CA1" w14:paraId="17475E61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BCC110" w14:textId="6374F6DB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 xml:space="preserve">Measurements of the magnetic field generated by circuits with </w:t>
            </w:r>
            <w:r w:rsidR="00782B44">
              <w:rPr>
                <w:rFonts w:ascii="Corbel" w:hAnsi="Corbel"/>
                <w:lang w:val="en-US"/>
              </w:rPr>
              <w:t xml:space="preserve">the </w:t>
            </w:r>
            <w:r w:rsidRPr="00D24A07">
              <w:rPr>
                <w:rFonts w:ascii="Corbel" w:hAnsi="Corbel"/>
                <w:lang w:val="en-US"/>
              </w:rPr>
              <w:t>current.</w:t>
            </w:r>
          </w:p>
        </w:tc>
      </w:tr>
      <w:tr w:rsidR="00D24A07" w:rsidRPr="00960CA1" w14:paraId="18301A7C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FC615E" w14:textId="2F0E1716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Ultrasound absorption in the air.</w:t>
            </w:r>
          </w:p>
        </w:tc>
      </w:tr>
      <w:tr w:rsidR="00D24A07" w:rsidRPr="00D24A07" w14:paraId="00B17D87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74B787" w14:textId="1BC0D3B6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</w:rPr>
              <w:t>Sugar</w:t>
            </w:r>
            <w:proofErr w:type="spellEnd"/>
            <w:r w:rsidR="00782B44">
              <w:rPr>
                <w:rFonts w:ascii="Corbel" w:hAnsi="Corbel"/>
              </w:rPr>
              <w:t xml:space="preserve"> </w:t>
            </w:r>
            <w:proofErr w:type="spellStart"/>
            <w:r w:rsidR="00782B44">
              <w:rPr>
                <w:rFonts w:ascii="Corbel" w:hAnsi="Corbel"/>
              </w:rPr>
              <w:t>concentration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measurements</w:t>
            </w:r>
            <w:proofErr w:type="spellEnd"/>
            <w:r>
              <w:rPr>
                <w:rFonts w:ascii="Corbel" w:hAnsi="Corbel"/>
              </w:rPr>
              <w:t>.</w:t>
            </w:r>
          </w:p>
        </w:tc>
      </w:tr>
      <w:tr w:rsidR="00D24A07" w:rsidRPr="00960CA1" w14:paraId="5F03E1F2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885A7A" w14:textId="562BED37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Speech sound spectrum analysis using the PRAAT program.</w:t>
            </w:r>
          </w:p>
        </w:tc>
      </w:tr>
      <w:tr w:rsidR="00D24A07" w:rsidRPr="00D24A07" w14:paraId="64FE795B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83025D" w14:textId="6E3840C7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</w:rPr>
              <w:t>Lens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defect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testing</w:t>
            </w:r>
            <w:proofErr w:type="spellEnd"/>
            <w:r>
              <w:rPr>
                <w:rFonts w:ascii="Corbel" w:hAnsi="Corbel"/>
              </w:rPr>
              <w:t>.</w:t>
            </w:r>
          </w:p>
        </w:tc>
      </w:tr>
      <w:tr w:rsidR="00D24A07" w:rsidRPr="00D24A07" w14:paraId="5976B665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C0046D" w14:textId="7F19FE69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</w:rPr>
              <w:t>Eye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resolving</w:t>
            </w:r>
            <w:proofErr w:type="spellEnd"/>
            <w:r>
              <w:rPr>
                <w:rFonts w:ascii="Corbel" w:hAnsi="Corbel"/>
              </w:rPr>
              <w:t xml:space="preserve"> </w:t>
            </w:r>
            <w:proofErr w:type="spellStart"/>
            <w:r>
              <w:rPr>
                <w:rFonts w:ascii="Corbel" w:hAnsi="Corbel"/>
              </w:rPr>
              <w:t>power</w:t>
            </w:r>
            <w:proofErr w:type="spellEnd"/>
            <w:r>
              <w:rPr>
                <w:rFonts w:ascii="Corbel" w:hAnsi="Corbel"/>
              </w:rPr>
              <w:t xml:space="preserve"> test.</w:t>
            </w:r>
          </w:p>
        </w:tc>
      </w:tr>
      <w:tr w:rsidR="00D24A07" w:rsidRPr="00960CA1" w14:paraId="32B3081C" w14:textId="77777777" w:rsidTr="00DC579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96276" w14:textId="2342068B" w:rsidR="00D24A07" w:rsidRPr="004F2031" w:rsidRDefault="00D24A07" w:rsidP="00D24A0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4A07">
              <w:rPr>
                <w:rFonts w:ascii="Corbel" w:hAnsi="Corbel"/>
                <w:lang w:val="en-US"/>
              </w:rPr>
              <w:t>Determination of the electrical axis of the heart - electrocardiography (ECG).</w:t>
            </w:r>
          </w:p>
        </w:tc>
      </w:tr>
    </w:tbl>
    <w:p w14:paraId="23C16961" w14:textId="19CBFE88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1F068E5" w14:textId="77777777" w:rsidR="00D24A07" w:rsidRPr="004F2031" w:rsidRDefault="00D24A07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DF47951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6DEF26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2206AC1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7505CC0B" w14:textId="2FF80189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</w:t>
      </w:r>
      <w:r w:rsidR="00782B44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roblem-solving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, case study, discussion)/didactic games/ distance learning</w:t>
      </w:r>
    </w:p>
    <w:p w14:paraId="7A71B75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7793231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70518D" w14:textId="77777777" w:rsidR="00D24A07" w:rsidRPr="00D24A07" w:rsidRDefault="00D24A07" w:rsidP="00D24A07">
      <w:pPr>
        <w:spacing w:after="0" w:line="240" w:lineRule="auto"/>
        <w:jc w:val="both"/>
        <w:rPr>
          <w:rFonts w:ascii="Corbel" w:hAnsi="Corbel"/>
          <w:color w:val="auto"/>
          <w:szCs w:val="24"/>
          <w:lang w:val="en-US"/>
        </w:rPr>
      </w:pPr>
      <w:r w:rsidRPr="00D24A07">
        <w:rPr>
          <w:rFonts w:ascii="Corbel" w:hAnsi="Corbel"/>
          <w:szCs w:val="24"/>
          <w:lang w:val="en-US"/>
        </w:rPr>
        <w:t>Lecture: Multimedia lecture</w:t>
      </w:r>
    </w:p>
    <w:p w14:paraId="55F55E65" w14:textId="529C8180" w:rsidR="00D24A07" w:rsidRPr="00D24A07" w:rsidRDefault="00D24A07" w:rsidP="00D24A07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Cs w:val="24"/>
          <w:lang w:val="en-US"/>
        </w:rPr>
      </w:pPr>
      <w:r w:rsidRPr="00D24A07">
        <w:rPr>
          <w:rFonts w:ascii="Corbel" w:hAnsi="Corbel"/>
          <w:b w:val="0"/>
          <w:smallCaps w:val="0"/>
          <w:szCs w:val="24"/>
          <w:lang w:val="en-US"/>
        </w:rPr>
        <w:t xml:space="preserve">Classes: </w:t>
      </w:r>
      <w:r w:rsidR="00782B44">
        <w:rPr>
          <w:rFonts w:ascii="Corbel" w:hAnsi="Corbel"/>
          <w:b w:val="0"/>
          <w:smallCaps w:val="0"/>
          <w:szCs w:val="24"/>
          <w:lang w:val="en-US"/>
        </w:rPr>
        <w:t>problem-solving</w:t>
      </w:r>
      <w:r w:rsidRPr="00D24A07">
        <w:rPr>
          <w:rFonts w:ascii="Corbel" w:hAnsi="Corbel"/>
          <w:b w:val="0"/>
          <w:smallCaps w:val="0"/>
          <w:szCs w:val="24"/>
          <w:lang w:val="en-US"/>
        </w:rPr>
        <w:t>, discussion</w:t>
      </w:r>
    </w:p>
    <w:p w14:paraId="4133302B" w14:textId="285C92E1" w:rsidR="00D24A07" w:rsidRPr="00D24A07" w:rsidRDefault="00D24A07" w:rsidP="00D24A07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  <w:r w:rsidRPr="00D24A07">
        <w:rPr>
          <w:rFonts w:ascii="Corbel" w:hAnsi="Corbel"/>
          <w:b w:val="0"/>
          <w:smallCaps w:val="0"/>
          <w:szCs w:val="24"/>
          <w:lang w:val="en-US"/>
        </w:rPr>
        <w:t xml:space="preserve">Laboratory classes: performing experiments (in the form of an analysis of ready-made data in case of </w:t>
      </w:r>
      <w:r w:rsidR="00782B44">
        <w:rPr>
          <w:rFonts w:ascii="Corbel" w:hAnsi="Corbel"/>
          <w:b w:val="0"/>
          <w:smallCaps w:val="0"/>
          <w:szCs w:val="24"/>
          <w:lang w:val="en-US"/>
        </w:rPr>
        <w:t>remote</w:t>
      </w:r>
      <w:r w:rsidRPr="00D24A07">
        <w:rPr>
          <w:rFonts w:ascii="Corbel" w:hAnsi="Corbel"/>
          <w:b w:val="0"/>
          <w:smallCaps w:val="0"/>
          <w:szCs w:val="24"/>
          <w:lang w:val="en-US"/>
        </w:rPr>
        <w:t xml:space="preserve"> learning), reports</w:t>
      </w:r>
    </w:p>
    <w:p w14:paraId="62B673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7D24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FE4CF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1DCB59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B304636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60281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2822C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1C6FF365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CBB73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93F866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14E33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5D396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FD2010" w:rsidRPr="004F2031" w14:paraId="3F357414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D92E67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D5EE8C" w14:textId="4C31E31D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bookmarkStart w:id="3" w:name="OLE_LINK150"/>
            <w:bookmarkStart w:id="4" w:name="OLE_LINK149"/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 xml:space="preserve">observation during classes, colloquium, </w:t>
            </w:r>
            <w:bookmarkEnd w:id="3"/>
            <w:bookmarkEnd w:id="4"/>
            <w:r w:rsidR="00782B44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essay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D557D" w14:textId="0B42D932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ectur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</w:p>
        </w:tc>
      </w:tr>
      <w:tr w:rsidR="00FD2010" w:rsidRPr="004F2031" w14:paraId="1D321E09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8CFA62" w14:textId="6447C5A9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6E5B24" w14:textId="2D786F7E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observation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, </w:t>
            </w:r>
            <w:proofErr w:type="spellStart"/>
            <w:r w:rsidR="00782B44"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essay</w:t>
            </w:r>
            <w:proofErr w:type="spellEnd"/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AB503D" w14:textId="3033688F" w:rsidR="00FD2010" w:rsidRPr="00782B44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ectures</w:t>
            </w:r>
            <w:proofErr w:type="spellEnd"/>
          </w:p>
        </w:tc>
      </w:tr>
      <w:tr w:rsidR="00FD2010" w:rsidRPr="004F2031" w14:paraId="4893660A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20C824" w14:textId="7077E0F3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AE1AC" w14:textId="6197D5E2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 xml:space="preserve">observation during classes, </w:t>
            </w:r>
            <w:r w:rsidR="00782B44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essay</w:t>
            </w: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, repor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A06018" w14:textId="489E9BD1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ectur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aboratory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</w:p>
        </w:tc>
      </w:tr>
      <w:tr w:rsidR="00FD2010" w:rsidRPr="004F2031" w14:paraId="3A9D3E5D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660B33" w14:textId="6E645005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C8A9F2" w14:textId="09695F55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 xml:space="preserve">observation during classes, colloquium, </w:t>
            </w:r>
            <w:r w:rsidR="00782B44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essay</w:t>
            </w: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, repor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2CA406" w14:textId="05D422DC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ectur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aboratory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</w:p>
        </w:tc>
      </w:tr>
      <w:tr w:rsidR="00FD2010" w:rsidRPr="004F2031" w14:paraId="3214A231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CC998" w14:textId="0047353A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EB366" w14:textId="6E2DB8E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FD2010">
              <w:rPr>
                <w:rFonts w:ascii="Corbel" w:hAnsi="Corbel"/>
                <w:b w:val="0"/>
                <w:smallCaps w:val="0"/>
                <w:szCs w:val="24"/>
                <w:lang w:val="en-US" w:eastAsia="pl-PL"/>
              </w:rPr>
              <w:t>observation during classes, colloquium, report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5081A" w14:textId="355DD181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aboratory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</w:p>
        </w:tc>
      </w:tr>
      <w:tr w:rsidR="00FD2010" w:rsidRPr="004F2031" w14:paraId="3E48D4E5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43DD5" w14:textId="65433EF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95096A" w14:textId="14509A76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observation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reports</w:t>
            </w:r>
            <w:proofErr w:type="spellEnd"/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971D39" w14:textId="55497E12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aboratory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</w:p>
        </w:tc>
      </w:tr>
      <w:tr w:rsidR="00FD2010" w:rsidRPr="004F2031" w14:paraId="0C05D2A4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CF5FEB" w14:textId="060CD844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F82D5" w14:textId="54F4EB42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observation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reports</w:t>
            </w:r>
            <w:proofErr w:type="spellEnd"/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6ACB4B" w14:textId="7B1A8FB3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aboratory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</w:p>
        </w:tc>
      </w:tr>
      <w:tr w:rsidR="00FD2010" w:rsidRPr="004F2031" w14:paraId="65553EDC" w14:textId="77777777" w:rsidTr="00FD2010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B2EAAD" w14:textId="2B9A9BCB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E1A64B" w14:textId="2DBB4A6D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Observation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during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574F8" w14:textId="7B4C430E" w:rsidR="00FD2010" w:rsidRPr="004F2031" w:rsidRDefault="00782B44" w:rsidP="00FD201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ectures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laboratory</w:t>
            </w:r>
            <w:proofErr w:type="spellEnd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classes</w:t>
            </w:r>
            <w:proofErr w:type="spellEnd"/>
          </w:p>
        </w:tc>
      </w:tr>
    </w:tbl>
    <w:p w14:paraId="125966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AACC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850334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AD8D0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60CA1" w14:paraId="63938781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72F6D3" w14:textId="1A6A23D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b/>
                <w:bCs/>
                <w:color w:val="auto"/>
                <w:szCs w:val="24"/>
                <w:lang w:val="en-US"/>
              </w:rPr>
            </w:pPr>
            <w:r>
              <w:rPr>
                <w:rFonts w:ascii="Corbel" w:hAnsi="Corbel"/>
                <w:b/>
                <w:bCs/>
                <w:szCs w:val="24"/>
                <w:lang w:val="en-US"/>
              </w:rPr>
              <w:t>Classes</w:t>
            </w:r>
            <w:r w:rsidRPr="00FD2010">
              <w:rPr>
                <w:rFonts w:ascii="Corbel" w:hAnsi="Corbel"/>
                <w:b/>
                <w:bCs/>
                <w:szCs w:val="24"/>
                <w:lang w:val="en-US"/>
              </w:rPr>
              <w:t>:</w:t>
            </w:r>
          </w:p>
          <w:p w14:paraId="2173C45C" w14:textId="0CC6E4B4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1. full participation and activity in </w:t>
            </w:r>
            <w:r w:rsidR="00782B44">
              <w:rPr>
                <w:rFonts w:ascii="Corbel" w:hAnsi="Corbel"/>
                <w:szCs w:val="24"/>
                <w:lang w:val="en-US"/>
              </w:rPr>
              <w:t>classes</w:t>
            </w:r>
          </w:p>
          <w:p w14:paraId="7140D0BD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>2. passing two tests, active participation in classes</w:t>
            </w:r>
          </w:p>
          <w:p w14:paraId="5E94E243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  <w:p w14:paraId="10B90B12" w14:textId="11EBC63C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The final grade is the arithmetic </w:t>
            </w:r>
            <w:r w:rsidR="00782B44">
              <w:rPr>
                <w:rFonts w:ascii="Corbel" w:hAnsi="Corbel"/>
                <w:szCs w:val="24"/>
                <w:lang w:val="en-US"/>
              </w:rPr>
              <w:t>mean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of grades from 2 tests in a semester. Student activity in class is also taken into account.</w:t>
            </w:r>
          </w:p>
          <w:p w14:paraId="25EA6624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  <w:p w14:paraId="2C5D3A30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>Punctation:</w:t>
            </w:r>
          </w:p>
          <w:p w14:paraId="0F8E0561" w14:textId="3F899379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3 -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51-60% points</w:t>
            </w:r>
          </w:p>
          <w:p w14:paraId="567107B8" w14:textId="264ABB0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3+ -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61-70% pts.</w:t>
            </w:r>
          </w:p>
          <w:p w14:paraId="49420180" w14:textId="70C1FBA8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4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</w:t>
            </w:r>
            <w:r>
              <w:rPr>
                <w:rFonts w:ascii="Corbel" w:hAnsi="Corbel"/>
                <w:szCs w:val="24"/>
                <w:lang w:val="en-US"/>
              </w:rPr>
              <w:t xml:space="preserve">- </w:t>
            </w:r>
            <w:r w:rsidRPr="00FD2010">
              <w:rPr>
                <w:rFonts w:ascii="Corbel" w:hAnsi="Corbel"/>
                <w:szCs w:val="24"/>
                <w:lang w:val="en-US"/>
              </w:rPr>
              <w:t>71-80% pts.</w:t>
            </w:r>
          </w:p>
          <w:p w14:paraId="0440554F" w14:textId="3079AA8F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4+ -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81-90% pts.</w:t>
            </w:r>
          </w:p>
          <w:p w14:paraId="331567F4" w14:textId="64042E81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5 -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91-100% points</w:t>
            </w:r>
          </w:p>
          <w:p w14:paraId="5741D494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  <w:p w14:paraId="138522E9" w14:textId="34AACA80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FD2010">
              <w:rPr>
                <w:rFonts w:ascii="Corbel" w:hAnsi="Corbel"/>
                <w:b/>
                <w:bCs/>
                <w:szCs w:val="24"/>
                <w:lang w:val="en-US"/>
              </w:rPr>
              <w:t xml:space="preserve">Laboratory </w:t>
            </w:r>
            <w:r>
              <w:rPr>
                <w:rFonts w:ascii="Corbel" w:hAnsi="Corbel"/>
                <w:b/>
                <w:bCs/>
                <w:szCs w:val="24"/>
                <w:lang w:val="en-US"/>
              </w:rPr>
              <w:t>classes</w:t>
            </w:r>
            <w:r w:rsidRPr="00FD2010">
              <w:rPr>
                <w:rFonts w:ascii="Corbel" w:hAnsi="Corbel"/>
                <w:b/>
                <w:bCs/>
                <w:szCs w:val="24"/>
                <w:lang w:val="en-US"/>
              </w:rPr>
              <w:t>:</w:t>
            </w:r>
          </w:p>
          <w:p w14:paraId="759902C2" w14:textId="77777777" w:rsidR="00FD2010" w:rsidRPr="00FD2010" w:rsidRDefault="00FD2010" w:rsidP="00FD2010">
            <w:pPr>
              <w:spacing w:after="0" w:line="240" w:lineRule="auto"/>
              <w:ind w:left="-42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>1. Performing all experiments.</w:t>
            </w:r>
          </w:p>
          <w:p w14:paraId="0A0BBC93" w14:textId="49F8A143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2. </w:t>
            </w:r>
            <w:r w:rsidR="00782B44">
              <w:rPr>
                <w:rFonts w:ascii="Corbel" w:hAnsi="Corbel"/>
                <w:szCs w:val="24"/>
                <w:lang w:val="en-US"/>
              </w:rPr>
              <w:t>Submitting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reports.</w:t>
            </w:r>
          </w:p>
          <w:p w14:paraId="7F4DFCAF" w14:textId="77777777" w:rsidR="00FD2010" w:rsidRPr="00FD2010" w:rsidRDefault="00FD2010" w:rsidP="00FD2010">
            <w:pPr>
              <w:spacing w:after="0" w:line="240" w:lineRule="auto"/>
              <w:ind w:left="318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>Rating range: 2.0 - 5.0</w:t>
            </w:r>
          </w:p>
          <w:p w14:paraId="6DE3C8FF" w14:textId="77777777" w:rsidR="00FD2010" w:rsidRDefault="00FD2010" w:rsidP="00FD2010">
            <w:pPr>
              <w:pStyle w:val="Lista21"/>
              <w:spacing w:after="0"/>
              <w:ind w:left="0" w:firstLine="0"/>
              <w:jc w:val="both"/>
              <w:rPr>
                <w:rFonts w:ascii="Corbel" w:hAnsi="Corbel"/>
                <w:b/>
                <w:kern w:val="0"/>
                <w:lang w:eastAsia="en-US"/>
              </w:rPr>
            </w:pPr>
          </w:p>
          <w:p w14:paraId="56A2CF8D" w14:textId="77777777" w:rsidR="00FD2010" w:rsidRDefault="00FD2010" w:rsidP="00FD2010">
            <w:pPr>
              <w:pStyle w:val="Lista21"/>
              <w:spacing w:after="0"/>
              <w:ind w:left="0" w:firstLine="0"/>
              <w:jc w:val="both"/>
              <w:rPr>
                <w:rFonts w:ascii="Corbel" w:hAnsi="Corbel"/>
                <w:kern w:val="0"/>
                <w:lang w:eastAsia="en-US"/>
              </w:rPr>
            </w:pPr>
            <w:r>
              <w:rPr>
                <w:rFonts w:ascii="Corbel" w:hAnsi="Corbel"/>
                <w:b/>
                <w:kern w:val="0"/>
                <w:lang w:eastAsia="en-US"/>
              </w:rPr>
              <w:t xml:space="preserve">Lectures </w:t>
            </w:r>
            <w:r>
              <w:rPr>
                <w:rFonts w:ascii="Corbel" w:hAnsi="Corbel"/>
                <w:kern w:val="0"/>
                <w:lang w:eastAsia="en-US"/>
              </w:rPr>
              <w:t>:</w:t>
            </w:r>
          </w:p>
          <w:p w14:paraId="3F014A3C" w14:textId="77777777" w:rsidR="00FD2010" w:rsidRDefault="00FD2010" w:rsidP="00FD2010">
            <w:pPr>
              <w:pStyle w:val="Lista21"/>
              <w:spacing w:after="0"/>
              <w:ind w:left="0" w:firstLine="0"/>
              <w:jc w:val="both"/>
              <w:rPr>
                <w:rFonts w:ascii="Corbel" w:hAnsi="Corbel"/>
                <w:kern w:val="0"/>
                <w:lang w:eastAsia="en-US"/>
              </w:rPr>
            </w:pPr>
            <w:r>
              <w:rPr>
                <w:rFonts w:ascii="Corbel" w:hAnsi="Corbel"/>
                <w:kern w:val="0"/>
                <w:lang w:eastAsia="en-US"/>
              </w:rPr>
              <w:t>1. test pass and open questions:</w:t>
            </w:r>
          </w:p>
          <w:p w14:paraId="2F89BCDC" w14:textId="604F979B" w:rsidR="00FD2010" w:rsidRPr="005F5146" w:rsidRDefault="00FD2010" w:rsidP="00FD2010">
            <w:pPr>
              <w:pStyle w:val="Lista21"/>
              <w:spacing w:after="0"/>
              <w:jc w:val="both"/>
              <w:rPr>
                <w:rFonts w:ascii="Corbel" w:hAnsi="Corbel"/>
                <w:kern w:val="0"/>
                <w:lang w:val="en-US" w:eastAsia="en-US"/>
              </w:rPr>
            </w:pPr>
            <w:r w:rsidRPr="005F5146">
              <w:rPr>
                <w:rFonts w:ascii="Corbel" w:hAnsi="Corbel"/>
                <w:kern w:val="0"/>
                <w:lang w:val="en-US" w:eastAsia="en-US"/>
              </w:rPr>
              <w:t xml:space="preserve">A: </w:t>
            </w:r>
            <w:r w:rsidR="005F5146" w:rsidRPr="005F5146">
              <w:rPr>
                <w:rFonts w:ascii="Corbel" w:hAnsi="Corbel"/>
                <w:kern w:val="0"/>
                <w:lang w:val="en-US" w:eastAsia="en-US"/>
              </w:rPr>
              <w:t>Questions about the messages to remember;</w:t>
            </w:r>
          </w:p>
          <w:p w14:paraId="521F0E53" w14:textId="77777777" w:rsidR="00FD2010" w:rsidRDefault="00FD2010" w:rsidP="00FD2010">
            <w:pPr>
              <w:pStyle w:val="Lista21"/>
              <w:spacing w:after="0"/>
              <w:jc w:val="both"/>
              <w:rPr>
                <w:rFonts w:ascii="Corbel" w:hAnsi="Corbel"/>
                <w:kern w:val="0"/>
                <w:lang w:eastAsia="en-US"/>
              </w:rPr>
            </w:pPr>
            <w:r>
              <w:rPr>
                <w:rFonts w:ascii="Corbel" w:hAnsi="Corbel"/>
                <w:kern w:val="0"/>
                <w:lang w:eastAsia="en-US"/>
              </w:rPr>
              <w:t>B: Knowledge-to-understand questions;</w:t>
            </w:r>
          </w:p>
          <w:p w14:paraId="0C756E28" w14:textId="77777777" w:rsidR="00FD2010" w:rsidRDefault="00FD2010" w:rsidP="00FD2010">
            <w:pPr>
              <w:pStyle w:val="Lista21"/>
              <w:spacing w:after="0"/>
              <w:jc w:val="both"/>
              <w:rPr>
                <w:rFonts w:ascii="Corbel" w:hAnsi="Corbel"/>
                <w:kern w:val="0"/>
                <w:lang w:eastAsia="en-US"/>
              </w:rPr>
            </w:pPr>
            <w:r>
              <w:rPr>
                <w:rFonts w:ascii="Corbel" w:hAnsi="Corbel"/>
                <w:kern w:val="0"/>
                <w:lang w:eastAsia="en-US"/>
              </w:rPr>
              <w:t>C: Solving a typical written task;</w:t>
            </w:r>
          </w:p>
          <w:p w14:paraId="100FAC82" w14:textId="2ADB194E" w:rsidR="00FD2010" w:rsidRDefault="00FD2010" w:rsidP="00FD2010">
            <w:pPr>
              <w:pStyle w:val="Lista21"/>
              <w:spacing w:after="0"/>
              <w:jc w:val="both"/>
              <w:rPr>
                <w:rFonts w:ascii="Corbel" w:hAnsi="Corbel"/>
                <w:kern w:val="0"/>
                <w:lang w:eastAsia="en-US"/>
              </w:rPr>
            </w:pPr>
            <w:r>
              <w:rPr>
                <w:rFonts w:ascii="Corbel" w:hAnsi="Corbel"/>
                <w:kern w:val="0"/>
              </w:rPr>
              <w:t>D: Solving an un</w:t>
            </w:r>
            <w:r w:rsidR="005F5146">
              <w:rPr>
                <w:rFonts w:ascii="Corbel" w:hAnsi="Corbel"/>
                <w:kern w:val="0"/>
              </w:rPr>
              <w:t>typical</w:t>
            </w:r>
            <w:r>
              <w:rPr>
                <w:rFonts w:ascii="Corbel" w:hAnsi="Corbel"/>
                <w:kern w:val="0"/>
              </w:rPr>
              <w:t xml:space="preserve"> written task;</w:t>
            </w:r>
          </w:p>
          <w:p w14:paraId="44599EA4" w14:textId="32668301" w:rsidR="00FD2010" w:rsidRPr="00FD2010" w:rsidRDefault="00FD2010" w:rsidP="00FD2010">
            <w:pPr>
              <w:pStyle w:val="Lista"/>
              <w:jc w:val="both"/>
              <w:rPr>
                <w:rFonts w:ascii="Corbel" w:hAnsi="Corbel" w:cs="Times New Roman"/>
                <w:lang w:val="en-US"/>
              </w:rPr>
            </w:pPr>
            <w:r w:rsidRPr="00FD2010">
              <w:rPr>
                <w:rFonts w:ascii="Corbel" w:hAnsi="Corbel" w:cs="Times New Roman"/>
                <w:lang w:val="en-US"/>
              </w:rPr>
              <w:t xml:space="preserve">- for </w:t>
            </w:r>
            <w:r>
              <w:rPr>
                <w:rFonts w:ascii="Corbel" w:hAnsi="Corbel" w:cs="Times New Roman"/>
                <w:lang w:val="en-US"/>
              </w:rPr>
              <w:t xml:space="preserve">the </w:t>
            </w:r>
            <w:r w:rsidRPr="00FD2010">
              <w:rPr>
                <w:rFonts w:ascii="Corbel" w:hAnsi="Corbel" w:cs="Times New Roman"/>
                <w:lang w:val="en-US"/>
              </w:rPr>
              <w:t>insufficient solution of tasks only from A and B = grade 2.0</w:t>
            </w:r>
          </w:p>
          <w:p w14:paraId="3D27C1E2" w14:textId="21BC83A6" w:rsidR="00FD2010" w:rsidRPr="00FD2010" w:rsidRDefault="00FD2010" w:rsidP="00FD2010">
            <w:pPr>
              <w:pStyle w:val="Lista"/>
              <w:jc w:val="both"/>
              <w:rPr>
                <w:rFonts w:ascii="Corbel" w:hAnsi="Corbel" w:cs="Times New Roman"/>
                <w:lang w:val="en-US"/>
              </w:rPr>
            </w:pPr>
            <w:r w:rsidRPr="00FD2010">
              <w:rPr>
                <w:rFonts w:ascii="Corbel" w:hAnsi="Corbel" w:cs="Times New Roman"/>
                <w:lang w:val="en-US"/>
              </w:rPr>
              <w:t>- for solving tasks only from A and B, the possibility of obtaining a maximum grade of 3.0</w:t>
            </w:r>
          </w:p>
          <w:p w14:paraId="3945DFCE" w14:textId="37A41F01" w:rsidR="00FD2010" w:rsidRPr="00FD2010" w:rsidRDefault="00FD2010" w:rsidP="00FD2010">
            <w:pPr>
              <w:pStyle w:val="Lista"/>
              <w:jc w:val="both"/>
              <w:rPr>
                <w:rFonts w:ascii="Corbel" w:hAnsi="Corbel" w:cs="Times New Roman"/>
                <w:lang w:val="en-US"/>
              </w:rPr>
            </w:pPr>
            <w:r w:rsidRPr="00FD2010">
              <w:rPr>
                <w:rFonts w:ascii="Corbel" w:hAnsi="Corbel" w:cs="Times New Roman"/>
                <w:lang w:val="en-US"/>
              </w:rPr>
              <w:t>- for solving tasks</w:t>
            </w:r>
            <w:r w:rsidR="005F5146">
              <w:rPr>
                <w:rFonts w:ascii="Corbel" w:hAnsi="Corbel" w:cs="Times New Roman"/>
                <w:lang w:val="en-US"/>
              </w:rPr>
              <w:t xml:space="preserve"> from</w:t>
            </w:r>
            <w:r w:rsidRPr="00FD2010">
              <w:rPr>
                <w:rFonts w:ascii="Corbel" w:hAnsi="Corbel" w:cs="Times New Roman"/>
                <w:lang w:val="en-US"/>
              </w:rPr>
              <w:t xml:space="preserve"> A + B + C, the possibility of obtaining </w:t>
            </w:r>
            <w:r w:rsidR="005F5146" w:rsidRPr="00FD2010">
              <w:rPr>
                <w:rFonts w:ascii="Corbel" w:hAnsi="Corbel" w:cs="Times New Roman"/>
                <w:lang w:val="en-US"/>
              </w:rPr>
              <w:t xml:space="preserve">a maximum grade of </w:t>
            </w:r>
            <w:r w:rsidR="005F5146">
              <w:rPr>
                <w:rFonts w:ascii="Corbel" w:hAnsi="Corbel" w:cs="Times New Roman"/>
                <w:lang w:val="en-US"/>
              </w:rPr>
              <w:t>4</w:t>
            </w:r>
            <w:r w:rsidR="005F5146" w:rsidRPr="00FD2010">
              <w:rPr>
                <w:rFonts w:ascii="Corbel" w:hAnsi="Corbel" w:cs="Times New Roman"/>
                <w:lang w:val="en-US"/>
              </w:rPr>
              <w:t>.0</w:t>
            </w:r>
          </w:p>
          <w:p w14:paraId="48A7C078" w14:textId="4A81E30F" w:rsidR="00FD2010" w:rsidRPr="00FD2010" w:rsidRDefault="00FD2010" w:rsidP="00FD2010">
            <w:pPr>
              <w:pStyle w:val="Lista"/>
              <w:jc w:val="both"/>
              <w:rPr>
                <w:rFonts w:ascii="Corbel" w:hAnsi="Corbel" w:cs="Times New Roman"/>
                <w:lang w:val="en-US"/>
              </w:rPr>
            </w:pPr>
            <w:r w:rsidRPr="00FD2010">
              <w:rPr>
                <w:rFonts w:ascii="Corbel" w:hAnsi="Corbel" w:cs="Times New Roman"/>
                <w:lang w:val="en-US"/>
              </w:rPr>
              <w:t xml:space="preserve">- for solving tasks </w:t>
            </w:r>
            <w:r w:rsidR="005F5146">
              <w:rPr>
                <w:rFonts w:ascii="Corbel" w:hAnsi="Corbel" w:cs="Times New Roman"/>
                <w:lang w:val="en-US"/>
              </w:rPr>
              <w:t>from</w:t>
            </w:r>
            <w:r w:rsidRPr="00FD2010">
              <w:rPr>
                <w:rFonts w:ascii="Corbel" w:hAnsi="Corbel" w:cs="Times New Roman"/>
                <w:lang w:val="en-US"/>
              </w:rPr>
              <w:t xml:space="preserve"> A + B + C + D, the possibility of obtaining a 5.0 grade</w:t>
            </w:r>
          </w:p>
          <w:p w14:paraId="668FA53E" w14:textId="77777777" w:rsidR="00FD2010" w:rsidRPr="00FD2010" w:rsidRDefault="00FD2010" w:rsidP="00FD2010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2FC319B6" w14:textId="77777777" w:rsidR="00FD2010" w:rsidRPr="00FD2010" w:rsidRDefault="00FD2010" w:rsidP="00FD2010">
            <w:pPr>
              <w:spacing w:after="0" w:line="240" w:lineRule="auto"/>
              <w:jc w:val="both"/>
              <w:rPr>
                <w:rFonts w:ascii="Corbel" w:hAnsi="Corbel"/>
                <w:b/>
                <w:bCs/>
                <w:szCs w:val="24"/>
                <w:lang w:val="en-US"/>
              </w:rPr>
            </w:pPr>
            <w:r w:rsidRPr="00FD2010">
              <w:rPr>
                <w:rFonts w:ascii="Corbel" w:hAnsi="Corbel"/>
                <w:b/>
                <w:bCs/>
                <w:szCs w:val="24"/>
                <w:lang w:val="en-US"/>
              </w:rPr>
              <w:t>Skill assessment</w:t>
            </w:r>
          </w:p>
          <w:p w14:paraId="6ABE1AF4" w14:textId="184C564E" w:rsidR="00FD2010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5.0 - the student actively participates in classes, recognizes and </w:t>
            </w:r>
            <w:r w:rsidR="005F5146">
              <w:rPr>
                <w:rFonts w:ascii="Corbel" w:hAnsi="Corbel"/>
                <w:szCs w:val="24"/>
                <w:lang w:val="en-US"/>
              </w:rPr>
              <w:t>can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correctly name the biophysical phenomena in the human body, and assess the correctness of the biophysical functioning of the human body. Skillfully uses basic laboratory techniques,</w:t>
            </w:r>
          </w:p>
          <w:p w14:paraId="1A1CF98E" w14:textId="38D25084" w:rsidR="00FD2010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4.5 - the student actively participates in classes, with a little help from the </w:t>
            </w:r>
            <w:r w:rsidR="005F5146">
              <w:rPr>
                <w:rFonts w:ascii="Corbel" w:hAnsi="Corbel"/>
                <w:szCs w:val="24"/>
                <w:lang w:val="en-US"/>
              </w:rPr>
              <w:t>lecturer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recognizes and </w:t>
            </w:r>
            <w:r w:rsidR="005F5146">
              <w:rPr>
                <w:rFonts w:ascii="Corbel" w:hAnsi="Corbel"/>
                <w:szCs w:val="24"/>
                <w:lang w:val="en-US"/>
              </w:rPr>
              <w:t>can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correctly name the biophysical phenomena in the human body, and assess the correctness of the biophysical functioning of the human body. </w:t>
            </w:r>
            <w:r w:rsidR="005F5146">
              <w:rPr>
                <w:rFonts w:ascii="Corbel" w:hAnsi="Corbel"/>
                <w:szCs w:val="24"/>
                <w:lang w:val="en-US"/>
              </w:rPr>
              <w:t>U</w:t>
            </w:r>
            <w:r w:rsidR="005F5146" w:rsidRPr="005F5146">
              <w:rPr>
                <w:rFonts w:ascii="Corbel" w:hAnsi="Corbel"/>
                <w:szCs w:val="24"/>
                <w:lang w:val="en-US"/>
              </w:rPr>
              <w:t>ses basic laboratory techniques well</w:t>
            </w:r>
          </w:p>
          <w:p w14:paraId="649E7A2D" w14:textId="0B4ACEC3" w:rsidR="00FD2010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4.0 - the student actively participates in classes, with minor corrections </w:t>
            </w:r>
            <w:r w:rsidR="005F5146">
              <w:rPr>
                <w:rFonts w:ascii="Corbel" w:hAnsi="Corbel"/>
                <w:szCs w:val="24"/>
                <w:lang w:val="en-US"/>
              </w:rPr>
              <w:t>from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the </w:t>
            </w:r>
            <w:r w:rsidR="005F5146">
              <w:rPr>
                <w:rFonts w:ascii="Corbel" w:hAnsi="Corbel"/>
                <w:szCs w:val="24"/>
                <w:lang w:val="en-US"/>
              </w:rPr>
              <w:t>lecturer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, making minor errors in recognizing biophysical phenomena in the human body. </w:t>
            </w:r>
            <w:r w:rsidR="005F5146">
              <w:rPr>
                <w:rFonts w:ascii="Corbel" w:hAnsi="Corbel"/>
                <w:szCs w:val="24"/>
                <w:lang w:val="en-US"/>
              </w:rPr>
              <w:t xml:space="preserve">Uses </w:t>
            </w:r>
            <w:r w:rsidRPr="00FD2010">
              <w:rPr>
                <w:rFonts w:ascii="Corbel" w:hAnsi="Corbel"/>
                <w:szCs w:val="24"/>
                <w:lang w:val="en-US"/>
              </w:rPr>
              <w:t>laboratory techniques</w:t>
            </w:r>
            <w:r w:rsidR="005F5146">
              <w:rPr>
                <w:rFonts w:ascii="Corbel" w:hAnsi="Corbel"/>
                <w:szCs w:val="24"/>
                <w:lang w:val="en-US"/>
              </w:rPr>
              <w:t xml:space="preserve"> well</w:t>
            </w:r>
          </w:p>
          <w:p w14:paraId="2EC1F607" w14:textId="6B9B83A4" w:rsidR="00FD2010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lastRenderedPageBreak/>
              <w:t xml:space="preserve">3.5 - the student participates in classes, with numerous corrections and </w:t>
            </w:r>
            <w:r w:rsidR="005B33DB">
              <w:rPr>
                <w:rFonts w:ascii="Corbel" w:hAnsi="Corbel"/>
                <w:szCs w:val="24"/>
                <w:lang w:val="en-US"/>
              </w:rPr>
              <w:t>lecturer’s</w:t>
            </w:r>
            <w:r w:rsidRPr="00FD2010">
              <w:rPr>
                <w:rFonts w:ascii="Corbel" w:hAnsi="Corbel"/>
                <w:szCs w:val="24"/>
                <w:lang w:val="en-US"/>
              </w:rPr>
              <w:t xml:space="preserve"> instructions, recognizes and is able to correctly name biophysical phenomena in the human body, often making mistakes when using laboratory techniques</w:t>
            </w:r>
          </w:p>
          <w:p w14:paraId="620830AD" w14:textId="2539E6F2" w:rsid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3.0 - the student participates in classes, with numerous corrections and </w:t>
            </w:r>
            <w:r w:rsidR="005B33DB">
              <w:rPr>
                <w:rFonts w:ascii="Corbel" w:hAnsi="Corbel"/>
                <w:szCs w:val="24"/>
                <w:lang w:val="en-US"/>
              </w:rPr>
              <w:t>lectur</w:t>
            </w:r>
            <w:r w:rsidRPr="00FD2010">
              <w:rPr>
                <w:rFonts w:ascii="Corbel" w:hAnsi="Corbel"/>
                <w:szCs w:val="24"/>
                <w:lang w:val="en-US"/>
              </w:rPr>
              <w:t>er's instructions, recognizes and is able to correctly name biophysical phenomena in the human body, very often making mistakes when using laboratory techniques</w:t>
            </w:r>
          </w:p>
          <w:p w14:paraId="5BF510D4" w14:textId="395DA11D" w:rsidR="00AA1FCD" w:rsidRPr="00FD2010" w:rsidRDefault="00FD2010" w:rsidP="00FD2010">
            <w:pPr>
              <w:spacing w:after="0" w:line="240" w:lineRule="auto"/>
              <w:ind w:left="601" w:hanging="601"/>
              <w:jc w:val="both"/>
              <w:rPr>
                <w:rFonts w:ascii="Corbel" w:hAnsi="Corbel"/>
                <w:szCs w:val="24"/>
                <w:lang w:val="en-US"/>
              </w:rPr>
            </w:pPr>
            <w:r w:rsidRPr="00FD2010">
              <w:rPr>
                <w:rFonts w:ascii="Corbel" w:hAnsi="Corbel"/>
                <w:szCs w:val="24"/>
                <w:lang w:val="en-US"/>
              </w:rPr>
              <w:t xml:space="preserve">2.0 - </w:t>
            </w:r>
            <w:r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FD2010">
              <w:rPr>
                <w:rFonts w:ascii="Corbel" w:hAnsi="Corbel"/>
                <w:szCs w:val="24"/>
                <w:lang w:val="en-US"/>
              </w:rPr>
              <w:t>the student passively participates in classes, makes gross mistakes in the recognition and naming of biophysical phenomena</w:t>
            </w:r>
          </w:p>
        </w:tc>
      </w:tr>
    </w:tbl>
    <w:p w14:paraId="2DC24E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515BD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63D9096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2E0B4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18865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1D297B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CBE7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3161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FD2010" w:rsidRPr="004F2031" w14:paraId="3EAEE57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1325F8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A45071" w14:textId="52CA2BE3" w:rsidR="00FD2010" w:rsidRPr="00FD2010" w:rsidRDefault="0072651A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FD2010" w:rsidRPr="00D24A07" w14:paraId="470A3A1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A65EC6" w14:textId="1C9635C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Other contact hours involving the </w:t>
            </w:r>
            <w:r w:rsidR="005B33D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ecturer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EA985" w14:textId="6BD9ECD3" w:rsidR="00FD2010" w:rsidRPr="00FD2010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</w:pPr>
            <w:r w:rsidRPr="00FD2010">
              <w:rPr>
                <w:rFonts w:ascii="Corbel" w:hAnsi="Corbel"/>
                <w:b w:val="0"/>
                <w:bCs/>
                <w:szCs w:val="24"/>
                <w:lang w:eastAsia="pl-PL"/>
              </w:rPr>
              <w:t>3</w:t>
            </w:r>
          </w:p>
        </w:tc>
      </w:tr>
      <w:tr w:rsidR="00FD2010" w:rsidRPr="00D24A07" w14:paraId="7F31909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472D4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96185E" w14:textId="225F4D12" w:rsidR="00FD2010" w:rsidRPr="00FD2010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US" w:eastAsia="pl-PL"/>
              </w:rPr>
            </w:pPr>
            <w:r w:rsidRPr="00FD2010">
              <w:rPr>
                <w:rFonts w:ascii="Corbel" w:hAnsi="Corbel"/>
                <w:b w:val="0"/>
                <w:bCs/>
                <w:szCs w:val="24"/>
                <w:lang w:eastAsia="pl-PL"/>
              </w:rPr>
              <w:t>52</w:t>
            </w:r>
          </w:p>
        </w:tc>
      </w:tr>
      <w:tr w:rsidR="00FD2010" w:rsidRPr="004F2031" w14:paraId="69EE2C0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58EEF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C92DC8" w14:textId="0FFD4E3C" w:rsidR="00FD2010" w:rsidRPr="00FD2010" w:rsidRDefault="006453AE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bCs/>
                <w:szCs w:val="20"/>
                <w:lang w:val="en-GB" w:eastAsia="pl-PL"/>
              </w:rPr>
              <w:t>85</w:t>
            </w:r>
          </w:p>
        </w:tc>
      </w:tr>
      <w:tr w:rsidR="00FD2010" w:rsidRPr="00D24A07" w14:paraId="5E927E8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1B97E7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9F5BD3" w14:textId="069255D1" w:rsidR="00FD2010" w:rsidRPr="00FD2010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FD2010">
              <w:rPr>
                <w:rFonts w:ascii="Corbel" w:hAnsi="Corbel"/>
                <w:b w:val="0"/>
                <w:bCs/>
                <w:szCs w:val="24"/>
                <w:lang w:eastAsia="pl-PL"/>
              </w:rPr>
              <w:t>4</w:t>
            </w:r>
          </w:p>
        </w:tc>
      </w:tr>
    </w:tbl>
    <w:p w14:paraId="350BCDF7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0E951E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1F8B8B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D3AA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C388FE2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0F4910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FD2010" w:rsidRPr="004F2031" w14:paraId="6217BEED" w14:textId="77777777" w:rsidTr="00C063D5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6C1DF9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BC692EC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F7427" w14:textId="419B9E4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eastAsia="pl-PL"/>
              </w:rPr>
              <w:t>n/ a</w:t>
            </w:r>
          </w:p>
        </w:tc>
      </w:tr>
      <w:tr w:rsidR="00FD2010" w:rsidRPr="004F2031" w14:paraId="63AB7B2F" w14:textId="77777777" w:rsidTr="00C063D5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04843B" w14:textId="77777777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51A81E" w14:textId="0A13CFEE" w:rsidR="00FD2010" w:rsidRPr="004F2031" w:rsidRDefault="00FD2010" w:rsidP="00FD2010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eastAsia="pl-PL"/>
              </w:rPr>
              <w:t>n/ a</w:t>
            </w:r>
          </w:p>
        </w:tc>
      </w:tr>
    </w:tbl>
    <w:p w14:paraId="44A1B6A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EA0DAD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1B5ED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45134D41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960CA1" w14:paraId="0DF6E1C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0817D4" w14:textId="2008F45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E5B612C" w14:textId="3C32428B" w:rsidR="005B33DB" w:rsidRPr="006B29E0" w:rsidRDefault="006B29E0" w:rsidP="005B33DB">
            <w:pPr>
              <w:pStyle w:val="Body"/>
              <w:numPr>
                <w:ilvl w:val="0"/>
                <w:numId w:val="8"/>
              </w:numPr>
              <w:ind w:left="459" w:right="-20"/>
              <w:jc w:val="both"/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</w:pPr>
            <w:r w:rsidRPr="006B29E0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>D. Halliday, R. Resnick, J</w:t>
            </w:r>
            <w:r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>. Walker</w:t>
            </w:r>
            <w:r w:rsidR="00F759F6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 xml:space="preserve">, </w:t>
            </w:r>
            <w:r w:rsidR="00F759F6"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>Fundamentals of Physics. Extended</w:t>
            </w:r>
            <w:r w:rsidR="0009576B"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>,</w:t>
            </w:r>
            <w:r w:rsidR="0009576B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 xml:space="preserve"> Wiley 2021</w:t>
            </w:r>
          </w:p>
          <w:p w14:paraId="3BF7013A" w14:textId="7E7C1A58" w:rsidR="00FD2010" w:rsidRPr="00BD0DAC" w:rsidRDefault="00BD0DAC" w:rsidP="00ED0753">
            <w:pPr>
              <w:pStyle w:val="Body"/>
              <w:numPr>
                <w:ilvl w:val="0"/>
                <w:numId w:val="8"/>
              </w:numPr>
              <w:ind w:left="459" w:right="455"/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</w:pPr>
            <w:r w:rsidRPr="00BD0DAC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 xml:space="preserve">S. Tabakov, C. Lewis, R. Padovani, S. Keevil, </w:t>
            </w:r>
            <w:r w:rsidRPr="00BD0DAC"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>In</w:t>
            </w:r>
            <w:r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 xml:space="preserve">troduction </w:t>
            </w:r>
            <w:r w:rsidR="00ED0753">
              <w:rPr>
                <w:rFonts w:ascii="Corbel" w:hAnsi="Corbel" w:cs="Times New Roman"/>
                <w:i/>
                <w:sz w:val="24"/>
                <w:szCs w:val="24"/>
                <w:lang w:val="en-GB"/>
              </w:rPr>
              <w:t>to Medical Physics</w:t>
            </w:r>
            <w:r w:rsidR="00ED0753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 xml:space="preserve">, CRC Press </w:t>
            </w:r>
            <w:r w:rsidR="00F060FE">
              <w:rPr>
                <w:rFonts w:ascii="Corbel" w:hAnsi="Corbel" w:cs="Times New Roman"/>
                <w:iCs/>
                <w:sz w:val="24"/>
                <w:szCs w:val="24"/>
                <w:lang w:val="en-GB"/>
              </w:rPr>
              <w:t>2022</w:t>
            </w:r>
          </w:p>
        </w:tc>
      </w:tr>
      <w:tr w:rsidR="00AA1FCD" w:rsidRPr="00960CA1" w14:paraId="03C71A8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3FF1E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03462A" w14:textId="77777777" w:rsidR="00FD2010" w:rsidRPr="0081218D" w:rsidRDefault="00197751" w:rsidP="005B33DB">
            <w:pPr>
              <w:pStyle w:val="Punktygwne"/>
              <w:numPr>
                <w:ilvl w:val="0"/>
                <w:numId w:val="9"/>
              </w:numPr>
              <w:suppressAutoHyphens w:val="0"/>
              <w:spacing w:before="0" w:after="0"/>
              <w:ind w:left="453" w:hanging="357"/>
              <w:jc w:val="both"/>
              <w:rPr>
                <w:rFonts w:ascii="Corbel" w:hAnsi="Corbel"/>
                <w:b w:val="0"/>
                <w:smallCaps w:val="0"/>
                <w:color w:val="auto"/>
                <w:szCs w:val="24"/>
                <w:lang w:val="en-GB"/>
              </w:rPr>
            </w:pPr>
            <w:r w:rsidRPr="00197751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S. A. Kane, N. Donaldson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, B. Gelman, </w:t>
            </w:r>
            <w:r>
              <w:rPr>
                <w:rFonts w:ascii="Corbel" w:hAnsi="Corbel"/>
                <w:b w:val="0"/>
                <w:i/>
                <w:iCs/>
                <w:smallCaps w:val="0"/>
                <w:szCs w:val="24"/>
                <w:lang w:val="en-GB"/>
              </w:rPr>
              <w:t xml:space="preserve">Introduction to </w:t>
            </w:r>
            <w:r w:rsidR="0081218D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GB"/>
              </w:rPr>
              <w:t>Physics in Modern Medicine</w:t>
            </w:r>
            <w:r w:rsidR="0081218D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, CRC Press 2020</w:t>
            </w:r>
          </w:p>
          <w:p w14:paraId="5730BCC8" w14:textId="782AC11C" w:rsidR="0081218D" w:rsidRPr="00197751" w:rsidRDefault="00BE6C37" w:rsidP="005B33DB">
            <w:pPr>
              <w:pStyle w:val="Punktygwne"/>
              <w:numPr>
                <w:ilvl w:val="0"/>
                <w:numId w:val="9"/>
              </w:numPr>
              <w:suppressAutoHyphens w:val="0"/>
              <w:spacing w:before="0" w:after="0"/>
              <w:ind w:left="453" w:hanging="357"/>
              <w:jc w:val="both"/>
              <w:rPr>
                <w:rFonts w:ascii="Corbel" w:hAnsi="Corbel"/>
                <w:b w:val="0"/>
                <w:smallCaps w:val="0"/>
                <w:color w:val="auto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R. Cotteril, </w:t>
            </w:r>
            <w:r>
              <w:rPr>
                <w:rFonts w:ascii="Corbel" w:hAnsi="Corbel"/>
                <w:b w:val="0"/>
                <w:i/>
                <w:iCs/>
                <w:smallCaps w:val="0"/>
                <w:szCs w:val="24"/>
                <w:lang w:val="en-GB"/>
              </w:rPr>
              <w:t>Biophysics: An Introduction</w:t>
            </w:r>
            <w:r w:rsidR="009139A2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GB"/>
              </w:rPr>
              <w:t xml:space="preserve">, </w:t>
            </w:r>
            <w:r w:rsidR="009139A2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Wiley 2002</w:t>
            </w:r>
          </w:p>
        </w:tc>
      </w:tr>
    </w:tbl>
    <w:p w14:paraId="085166AB" w14:textId="77777777" w:rsidR="00AA1FCD" w:rsidRPr="0019775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0C47155" w14:textId="77777777" w:rsidR="00AA1FCD" w:rsidRPr="0019775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B3CB6D3" w14:textId="77777777" w:rsidR="00AA1FCD" w:rsidRPr="0019775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F2F1C6" w14:textId="433C9495" w:rsidR="004F2031" w:rsidRPr="004F2031" w:rsidRDefault="002D7484" w:rsidP="009139A2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099D" w14:textId="77777777" w:rsidR="00B70266" w:rsidRDefault="00B70266">
      <w:pPr>
        <w:spacing w:after="0" w:line="240" w:lineRule="auto"/>
      </w:pPr>
      <w:r>
        <w:separator/>
      </w:r>
    </w:p>
  </w:endnote>
  <w:endnote w:type="continuationSeparator" w:id="0">
    <w:p w14:paraId="0E063D7A" w14:textId="77777777" w:rsidR="00B70266" w:rsidRDefault="00B7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E17B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D15D" w14:textId="77777777" w:rsidR="00B70266" w:rsidRDefault="00B70266">
      <w:pPr>
        <w:spacing w:after="0" w:line="240" w:lineRule="auto"/>
      </w:pPr>
      <w:r>
        <w:separator/>
      </w:r>
    </w:p>
  </w:footnote>
  <w:footnote w:type="continuationSeparator" w:id="0">
    <w:p w14:paraId="1790135E" w14:textId="77777777" w:rsidR="00B70266" w:rsidRDefault="00B7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0C6"/>
    <w:multiLevelType w:val="hybridMultilevel"/>
    <w:tmpl w:val="BBAA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38B3F27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A75F1F"/>
    <w:multiLevelType w:val="hybridMultilevel"/>
    <w:tmpl w:val="05AAAA9C"/>
    <w:lvl w:ilvl="0" w:tplc="4DA8801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68900704">
    <w:abstractNumId w:val="1"/>
  </w:num>
  <w:num w:numId="2" w16cid:durableId="582449754">
    <w:abstractNumId w:val="2"/>
  </w:num>
  <w:num w:numId="3" w16cid:durableId="1501388737">
    <w:abstractNumId w:val="8"/>
  </w:num>
  <w:num w:numId="4" w16cid:durableId="2075471935">
    <w:abstractNumId w:val="7"/>
  </w:num>
  <w:num w:numId="5" w16cid:durableId="1572886582">
    <w:abstractNumId w:val="6"/>
  </w:num>
  <w:num w:numId="6" w16cid:durableId="86124888">
    <w:abstractNumId w:val="3"/>
  </w:num>
  <w:num w:numId="7" w16cid:durableId="1892887219">
    <w:abstractNumId w:val="4"/>
  </w:num>
  <w:num w:numId="8" w16cid:durableId="102499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4146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9576B"/>
    <w:rsid w:val="0012779B"/>
    <w:rsid w:val="00165506"/>
    <w:rsid w:val="00197751"/>
    <w:rsid w:val="001C26A0"/>
    <w:rsid w:val="00217E1C"/>
    <w:rsid w:val="0028211C"/>
    <w:rsid w:val="002D7484"/>
    <w:rsid w:val="00300BF3"/>
    <w:rsid w:val="003730E0"/>
    <w:rsid w:val="003A46F9"/>
    <w:rsid w:val="004F0D0E"/>
    <w:rsid w:val="004F2031"/>
    <w:rsid w:val="00547266"/>
    <w:rsid w:val="00590345"/>
    <w:rsid w:val="005B33DB"/>
    <w:rsid w:val="005F3199"/>
    <w:rsid w:val="005F5146"/>
    <w:rsid w:val="00611E00"/>
    <w:rsid w:val="006453AE"/>
    <w:rsid w:val="00684C6F"/>
    <w:rsid w:val="006B29E0"/>
    <w:rsid w:val="0072651A"/>
    <w:rsid w:val="00780987"/>
    <w:rsid w:val="00782B44"/>
    <w:rsid w:val="0081218D"/>
    <w:rsid w:val="009139A2"/>
    <w:rsid w:val="0093313D"/>
    <w:rsid w:val="00960CA1"/>
    <w:rsid w:val="009F7732"/>
    <w:rsid w:val="00A07FFB"/>
    <w:rsid w:val="00AA1FCD"/>
    <w:rsid w:val="00B70266"/>
    <w:rsid w:val="00BA094E"/>
    <w:rsid w:val="00BC3E00"/>
    <w:rsid w:val="00BD0DAC"/>
    <w:rsid w:val="00BE6C37"/>
    <w:rsid w:val="00D24A07"/>
    <w:rsid w:val="00D67C7F"/>
    <w:rsid w:val="00EA249D"/>
    <w:rsid w:val="00ED0753"/>
    <w:rsid w:val="00F060FE"/>
    <w:rsid w:val="00F32FE2"/>
    <w:rsid w:val="00F759F6"/>
    <w:rsid w:val="00F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0E95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uiPriority w:val="99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uiPriority w:val="99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99"/>
    <w:rsid w:val="00D24A0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Cs w:val="24"/>
      <w:lang w:val="en" w:eastAsia="pl-PL"/>
    </w:rPr>
  </w:style>
  <w:style w:type="paragraph" w:customStyle="1" w:styleId="Lista21">
    <w:name w:val="Lista 21"/>
    <w:basedOn w:val="Normalny"/>
    <w:uiPriority w:val="99"/>
    <w:rsid w:val="00FD2010"/>
    <w:pPr>
      <w:spacing w:after="120" w:line="240" w:lineRule="auto"/>
      <w:ind w:left="566" w:hanging="283"/>
    </w:pPr>
    <w:rPr>
      <w:rFonts w:eastAsia="Times New Roman"/>
      <w:color w:val="auto"/>
      <w:kern w:val="2"/>
      <w:szCs w:val="24"/>
      <w:lang w:val="en" w:eastAsia="ar-SA"/>
    </w:rPr>
  </w:style>
  <w:style w:type="paragraph" w:customStyle="1" w:styleId="Body">
    <w:name w:val="Body"/>
    <w:basedOn w:val="Normalny"/>
    <w:uiPriority w:val="99"/>
    <w:rsid w:val="00FD201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2"/>
      <w:lang w:val="en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440</Words>
  <Characters>864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23</cp:revision>
  <cp:lastPrinted>2017-07-04T06:31:00Z</cp:lastPrinted>
  <dcterms:created xsi:type="dcterms:W3CDTF">2023-02-17T13:04:00Z</dcterms:created>
  <dcterms:modified xsi:type="dcterms:W3CDTF">2024-03-06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591aa293fd4e1b480d895cab531072361fd78a21623c9a89d61ef911367872</vt:lpwstr>
  </property>
</Properties>
</file>